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15AED576" w:rsidR="00A31664" w:rsidRPr="00ED3AD9" w:rsidRDefault="005D6025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D602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Dohled a správa počítačové sítě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69D9053" w:rsidR="00EC2D4C" w:rsidRPr="00ED3AD9" w:rsidRDefault="00C35D73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CE053C">
                  <w:rPr>
                    <w:rFonts w:ascii="Arial" w:hAnsi="Arial" w:cs="Arial"/>
                    <w:sz w:val="22"/>
                    <w:szCs w:val="22"/>
                  </w:rPr>
                  <w:t>SZ SPU 152044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C35D73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C35D73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15B586B9" w14:textId="77777777" w:rsidR="005D6025" w:rsidRPr="00D06B6B" w:rsidRDefault="005D6025" w:rsidP="005D6025">
      <w:pPr>
        <w:pStyle w:val="Bezmezer"/>
        <w:numPr>
          <w:ilvl w:val="0"/>
          <w:numId w:val="15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  <w:r w:rsidRPr="00D06B6B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 w:rsidRPr="00D06B6B">
        <w:rPr>
          <w:rFonts w:ascii="Arial" w:hAnsi="Arial" w:cs="Arial"/>
          <w:szCs w:val="22"/>
        </w:rPr>
        <w:t xml:space="preserve">, což dokládá následujícím webovým odkazem (tj. konkrétní internetovou adresou) na obchodní rejstřík nebo na seznam kvalifikovaných dodavatelů (SKD) nebo na seznam certifikovaných dodavatelů (SCD): </w:t>
      </w:r>
      <w:sdt>
        <w:sdtPr>
          <w:rPr>
            <w:rFonts w:ascii="Arial" w:hAnsi="Arial" w:cs="Arial"/>
            <w:szCs w:val="22"/>
            <w:highlight w:val="yellow"/>
          </w:rPr>
          <w:id w:val="1505470442"/>
          <w:placeholder>
            <w:docPart w:val="CB4A2A6C901C4BA1BC6219ED51AE689E"/>
          </w:placeholder>
          <w:showingPlcHdr/>
          <w:text/>
        </w:sdtPr>
        <w:sdtEndPr/>
        <w:sdtContent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 / SCD viz (https://skd.nipez.cz/ISVZ/SSCD/ISVZ_SSCD_text.aspx)</w:t>
          </w:r>
        </w:sdtContent>
      </w:sdt>
      <w:r w:rsidRPr="00D06B6B">
        <w:t xml:space="preserve"> </w:t>
      </w:r>
    </w:p>
    <w:p w14:paraId="72CD0673" w14:textId="36AFEA1F" w:rsidR="005D6025" w:rsidRPr="00D06B6B" w:rsidRDefault="005D6025" w:rsidP="005D6025">
      <w:pPr>
        <w:pStyle w:val="Bezmezer"/>
        <w:numPr>
          <w:ilvl w:val="0"/>
          <w:numId w:val="15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ind w:left="426"/>
      </w:pPr>
      <w:r w:rsidRPr="00D06B6B">
        <w:rPr>
          <w:rFonts w:ascii="Arial" w:hAnsi="Arial" w:cs="Arial"/>
          <w:szCs w:val="22"/>
          <w:u w:val="single"/>
        </w:rPr>
        <w:t xml:space="preserve">Účastník čestně prohlašuje, že je způsobilým ve smyslu § 77 odst. 2 písm. a) zákona, </w:t>
      </w:r>
      <w:r w:rsidRPr="00D06B6B">
        <w:rPr>
          <w:rFonts w:ascii="Arial" w:hAnsi="Arial" w:cs="Arial"/>
          <w:szCs w:val="22"/>
          <w:u w:val="single"/>
        </w:rPr>
        <w:br/>
      </w:r>
      <w:r w:rsidRPr="00D06B6B">
        <w:rPr>
          <w:rFonts w:ascii="Arial" w:hAnsi="Arial" w:cs="Arial"/>
          <w:szCs w:val="22"/>
        </w:rPr>
        <w:t>což dokládá následujícím webovým odkazem (tj. konkrétní internetovou adresou) na živnostenský rejstřík nebo na seznam kvalifikovaných dodavatelů nebo na seznam certifikovaných dodavatelů:</w:t>
      </w:r>
      <w:sdt>
        <w:sdtPr>
          <w:rPr>
            <w:highlight w:val="yellow"/>
          </w:rPr>
          <w:id w:val="346991279"/>
          <w:placeholder>
            <w:docPart w:val="ECAE9FCBB6254FC1A589E4BA9181D184"/>
          </w:placeholder>
          <w:showingPlcHdr/>
          <w:text/>
        </w:sdtPr>
        <w:sdtEndPr/>
        <w:sdtContent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e živnostenského rejstříku (viz http://www.rzp.cz/)/ SKD (viz </w:t>
          </w:r>
          <w:hyperlink r:id="rId12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CD (viz </w:t>
          </w:r>
          <w:hyperlink r:id="rId13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ISVZ/SSCD/ISVZ_SSCD_text.aspx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</w:p>
    <w:p w14:paraId="65257079" w14:textId="77777777" w:rsidR="009962E3" w:rsidRPr="009D6E7B" w:rsidRDefault="009962E3" w:rsidP="009962E3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ká kvalifikace</w:t>
      </w:r>
    </w:p>
    <w:p w14:paraId="6858BD8D" w14:textId="77777777" w:rsidR="009962E3" w:rsidRPr="00180E78" w:rsidRDefault="009962E3" w:rsidP="00406617">
      <w:pPr>
        <w:spacing w:before="120"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180E78">
        <w:rPr>
          <w:rFonts w:ascii="Arial" w:hAnsi="Arial" w:cs="Arial"/>
          <w:sz w:val="22"/>
          <w:szCs w:val="22"/>
          <w:u w:val="single"/>
        </w:rPr>
        <w:t>Účastník čestně prohlašuje, že splňuje následující požadavky:</w:t>
      </w:r>
    </w:p>
    <w:p w14:paraId="51B2D6C6" w14:textId="0F1BBFDF" w:rsidR="009962E3" w:rsidRPr="00406617" w:rsidRDefault="00180E78" w:rsidP="00406617">
      <w:pPr>
        <w:pStyle w:val="Odstavecseseznamem"/>
        <w:numPr>
          <w:ilvl w:val="0"/>
          <w:numId w:val="18"/>
        </w:numPr>
        <w:spacing w:after="120" w:line="276" w:lineRule="auto"/>
        <w:ind w:left="35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 xml:space="preserve">Za poslední 3 roky před zahájením výběrového </w:t>
      </w:r>
      <w:r w:rsidR="00676C77" w:rsidRPr="00406617">
        <w:rPr>
          <w:rFonts w:ascii="Arial" w:hAnsi="Arial" w:cs="Arial"/>
          <w:sz w:val="22"/>
          <w:szCs w:val="22"/>
        </w:rPr>
        <w:t>řízení realizoval</w:t>
      </w:r>
      <w:r w:rsidR="009962E3" w:rsidRPr="00406617">
        <w:rPr>
          <w:rFonts w:ascii="Arial" w:hAnsi="Arial" w:cs="Arial"/>
          <w:sz w:val="22"/>
          <w:szCs w:val="22"/>
        </w:rPr>
        <w:t xml:space="preserve"> alespoň (4) čtyři významné služby</w:t>
      </w:r>
      <w:r w:rsidR="002F06EB" w:rsidRPr="00406617">
        <w:rPr>
          <w:rFonts w:ascii="Arial" w:hAnsi="Arial" w:cs="Arial"/>
          <w:sz w:val="22"/>
          <w:szCs w:val="22"/>
        </w:rPr>
        <w:t xml:space="preserve">, které </w:t>
      </w:r>
      <w:r w:rsidR="003774AF" w:rsidRPr="00406617">
        <w:rPr>
          <w:rFonts w:ascii="Arial" w:hAnsi="Arial" w:cs="Arial"/>
          <w:sz w:val="22"/>
          <w:szCs w:val="22"/>
        </w:rPr>
        <w:t>zahrnuji</w:t>
      </w:r>
      <w:r w:rsidR="002F06EB" w:rsidRPr="00406617">
        <w:rPr>
          <w:rFonts w:ascii="Arial" w:hAnsi="Arial" w:cs="Arial"/>
          <w:sz w:val="22"/>
          <w:szCs w:val="22"/>
        </w:rPr>
        <w:t xml:space="preserve"> níže </w:t>
      </w:r>
      <w:r w:rsidR="003774AF" w:rsidRPr="00406617">
        <w:rPr>
          <w:rFonts w:ascii="Arial" w:hAnsi="Arial" w:cs="Arial"/>
          <w:sz w:val="22"/>
          <w:szCs w:val="22"/>
        </w:rPr>
        <w:t>uvedené požadavky</w:t>
      </w:r>
      <w:r w:rsidRPr="00406617">
        <w:rPr>
          <w:rFonts w:ascii="Arial" w:hAnsi="Arial" w:cs="Arial"/>
          <w:sz w:val="22"/>
          <w:szCs w:val="22"/>
        </w:rPr>
        <w:t>:</w:t>
      </w:r>
    </w:p>
    <w:p w14:paraId="54E65B72" w14:textId="3382291C" w:rsidR="009962E3" w:rsidRPr="00180E78" w:rsidRDefault="009962E3" w:rsidP="009962E3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180E78">
        <w:rPr>
          <w:rFonts w:ascii="Arial" w:hAnsi="Arial" w:cs="Arial"/>
          <w:sz w:val="22"/>
          <w:szCs w:val="22"/>
        </w:rPr>
        <w:t>alespoň dvě</w:t>
      </w:r>
      <w:r w:rsidR="003774AF">
        <w:rPr>
          <w:rFonts w:ascii="Arial" w:hAnsi="Arial" w:cs="Arial"/>
          <w:sz w:val="22"/>
          <w:szCs w:val="22"/>
        </w:rPr>
        <w:t xml:space="preserve"> (2)</w:t>
      </w:r>
      <w:r w:rsidRPr="00180E78">
        <w:rPr>
          <w:rFonts w:ascii="Arial" w:hAnsi="Arial" w:cs="Arial"/>
          <w:sz w:val="22"/>
          <w:szCs w:val="22"/>
        </w:rPr>
        <w:t xml:space="preserve"> významné služby (i) </w:t>
      </w:r>
      <w:r w:rsidRPr="00180E78">
        <w:rPr>
          <w:rFonts w:ascii="Arial" w:hAnsi="Arial" w:cs="Arial"/>
          <w:sz w:val="22"/>
          <w:szCs w:val="22"/>
          <w:u w:val="single"/>
        </w:rPr>
        <w:t>byly realizované v obdobném rozsahu (70 lokalit, 130ks infrastrukturních prvků) a současně (</w:t>
      </w:r>
      <w:proofErr w:type="spellStart"/>
      <w:r w:rsidRPr="00180E78">
        <w:rPr>
          <w:rFonts w:ascii="Arial" w:hAnsi="Arial" w:cs="Arial"/>
          <w:sz w:val="22"/>
          <w:szCs w:val="22"/>
          <w:u w:val="single"/>
        </w:rPr>
        <w:t>ii</w:t>
      </w:r>
      <w:proofErr w:type="spellEnd"/>
      <w:r w:rsidRPr="00180E78">
        <w:rPr>
          <w:rFonts w:ascii="Arial" w:hAnsi="Arial" w:cs="Arial"/>
          <w:sz w:val="22"/>
          <w:szCs w:val="22"/>
          <w:u w:val="single"/>
        </w:rPr>
        <w:t xml:space="preserve">) SLA parametry pro každou z daných služeb byly: </w:t>
      </w:r>
    </w:p>
    <w:p w14:paraId="244F0560" w14:textId="77777777" w:rsidR="009962E3" w:rsidRPr="00180E78" w:rsidRDefault="009962E3" w:rsidP="009962E3">
      <w:pPr>
        <w:pStyle w:val="Odstavecseseznamem"/>
        <w:numPr>
          <w:ilvl w:val="1"/>
          <w:numId w:val="17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0E78">
        <w:rPr>
          <w:rFonts w:ascii="Arial" w:hAnsi="Arial" w:cs="Arial"/>
          <w:sz w:val="22"/>
          <w:szCs w:val="22"/>
        </w:rPr>
        <w:t>Reakční doba minimálně na úrovni NBD pro běžné případy</w:t>
      </w:r>
      <w:r w:rsidRPr="00180E78">
        <w:rPr>
          <w:rFonts w:ascii="Arial" w:hAnsi="Arial" w:cs="Arial"/>
          <w:sz w:val="22"/>
          <w:szCs w:val="22"/>
          <w:lang w:val="en-US"/>
        </w:rPr>
        <w:t>;</w:t>
      </w:r>
      <w:r w:rsidRPr="00180E78">
        <w:rPr>
          <w:rFonts w:ascii="Arial" w:hAnsi="Arial" w:cs="Arial"/>
          <w:sz w:val="22"/>
          <w:szCs w:val="22"/>
        </w:rPr>
        <w:t xml:space="preserve"> </w:t>
      </w:r>
    </w:p>
    <w:p w14:paraId="068DE901" w14:textId="77777777" w:rsidR="009962E3" w:rsidRPr="00180E78" w:rsidRDefault="009962E3" w:rsidP="009962E3">
      <w:pPr>
        <w:pStyle w:val="Odstavecseseznamem"/>
        <w:numPr>
          <w:ilvl w:val="1"/>
          <w:numId w:val="17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0E78">
        <w:rPr>
          <w:rFonts w:ascii="Arial" w:hAnsi="Arial" w:cs="Arial"/>
          <w:sz w:val="22"/>
          <w:szCs w:val="22"/>
        </w:rPr>
        <w:lastRenderedPageBreak/>
        <w:t>Reakční doba minimálně na úrovni 2 hodin pro naléhavé případy</w:t>
      </w:r>
      <w:r w:rsidRPr="00180E78">
        <w:rPr>
          <w:rFonts w:ascii="Arial" w:hAnsi="Arial" w:cs="Arial"/>
          <w:sz w:val="22"/>
          <w:szCs w:val="22"/>
          <w:lang w:val="en-US"/>
        </w:rPr>
        <w:t>;</w:t>
      </w:r>
      <w:r w:rsidRPr="00180E78">
        <w:rPr>
          <w:rFonts w:ascii="Arial" w:hAnsi="Arial" w:cs="Arial"/>
          <w:sz w:val="22"/>
          <w:szCs w:val="22"/>
        </w:rPr>
        <w:t xml:space="preserve"> </w:t>
      </w:r>
    </w:p>
    <w:p w14:paraId="0D307687" w14:textId="58A0B653" w:rsidR="009962E3" w:rsidRPr="00180E78" w:rsidRDefault="009962E3" w:rsidP="009962E3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0E78">
        <w:rPr>
          <w:rFonts w:ascii="Arial" w:hAnsi="Arial" w:cs="Arial"/>
          <w:sz w:val="22"/>
          <w:szCs w:val="22"/>
        </w:rPr>
        <w:t xml:space="preserve">alespoň jedna </w:t>
      </w:r>
      <w:r w:rsidR="003774AF">
        <w:rPr>
          <w:rFonts w:ascii="Arial" w:hAnsi="Arial" w:cs="Arial"/>
          <w:sz w:val="22"/>
          <w:szCs w:val="22"/>
        </w:rPr>
        <w:t xml:space="preserve">(1) </w:t>
      </w:r>
      <w:r w:rsidRPr="00180E78">
        <w:rPr>
          <w:rFonts w:ascii="Arial" w:hAnsi="Arial" w:cs="Arial"/>
          <w:sz w:val="22"/>
          <w:szCs w:val="22"/>
        </w:rPr>
        <w:t xml:space="preserve">významná </w:t>
      </w:r>
      <w:r w:rsidRPr="00180E78">
        <w:rPr>
          <w:rFonts w:ascii="Arial" w:hAnsi="Arial" w:cs="Arial"/>
          <w:sz w:val="22"/>
          <w:szCs w:val="22"/>
          <w:u w:val="single"/>
        </w:rPr>
        <w:t xml:space="preserve">služba zahrnovala správu síťové infrastruktury, jejíž součástí byla správa aktivních prvků HP, v počtu minimálně 100 ks, a to minimálně na </w:t>
      </w:r>
      <w:proofErr w:type="gramStart"/>
      <w:r w:rsidRPr="00180E78">
        <w:rPr>
          <w:rFonts w:ascii="Arial" w:hAnsi="Arial" w:cs="Arial"/>
          <w:sz w:val="22"/>
          <w:szCs w:val="22"/>
          <w:u w:val="single"/>
        </w:rPr>
        <w:t>50ti</w:t>
      </w:r>
      <w:proofErr w:type="gramEnd"/>
      <w:r w:rsidRPr="00180E78">
        <w:rPr>
          <w:rFonts w:ascii="Arial" w:hAnsi="Arial" w:cs="Arial"/>
          <w:sz w:val="22"/>
          <w:szCs w:val="22"/>
          <w:u w:val="single"/>
        </w:rPr>
        <w:t xml:space="preserve"> geograficky oddělených lokalitách (pracovištích);</w:t>
      </w:r>
      <w:r w:rsidRPr="00180E78">
        <w:rPr>
          <w:rFonts w:ascii="Arial" w:hAnsi="Arial" w:cs="Arial"/>
          <w:sz w:val="22"/>
          <w:szCs w:val="22"/>
        </w:rPr>
        <w:t xml:space="preserve"> </w:t>
      </w:r>
    </w:p>
    <w:p w14:paraId="173FBE23" w14:textId="18CAE4CE" w:rsidR="009962E3" w:rsidRPr="00180E78" w:rsidRDefault="009962E3" w:rsidP="009962E3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180E78">
        <w:rPr>
          <w:rFonts w:ascii="Arial" w:hAnsi="Arial" w:cs="Arial"/>
          <w:sz w:val="22"/>
          <w:szCs w:val="22"/>
        </w:rPr>
        <w:t>alespoň jedna</w:t>
      </w:r>
      <w:r w:rsidR="003774AF">
        <w:rPr>
          <w:rFonts w:ascii="Arial" w:hAnsi="Arial" w:cs="Arial"/>
          <w:sz w:val="22"/>
          <w:szCs w:val="22"/>
        </w:rPr>
        <w:t xml:space="preserve"> (1)</w:t>
      </w:r>
      <w:r w:rsidRPr="00180E78">
        <w:rPr>
          <w:rFonts w:ascii="Arial" w:hAnsi="Arial" w:cs="Arial"/>
          <w:sz w:val="22"/>
          <w:szCs w:val="22"/>
        </w:rPr>
        <w:t xml:space="preserve"> významná služba </w:t>
      </w:r>
      <w:r w:rsidRPr="00180E78">
        <w:rPr>
          <w:rFonts w:ascii="Arial" w:hAnsi="Arial" w:cs="Arial"/>
          <w:sz w:val="22"/>
          <w:szCs w:val="22"/>
          <w:u w:val="single"/>
        </w:rPr>
        <w:t xml:space="preserve">obsahovala správu firewallu </w:t>
      </w:r>
      <w:proofErr w:type="spellStart"/>
      <w:r w:rsidRPr="00180E78">
        <w:rPr>
          <w:rFonts w:ascii="Arial" w:hAnsi="Arial" w:cs="Arial"/>
          <w:sz w:val="22"/>
          <w:szCs w:val="22"/>
          <w:u w:val="single"/>
        </w:rPr>
        <w:t>Fortigate</w:t>
      </w:r>
      <w:proofErr w:type="spellEnd"/>
      <w:r w:rsidRPr="00180E78">
        <w:rPr>
          <w:rFonts w:ascii="Arial" w:hAnsi="Arial" w:cs="Arial"/>
          <w:sz w:val="22"/>
          <w:szCs w:val="22"/>
          <w:u w:val="single"/>
        </w:rPr>
        <w:t xml:space="preserve"> včetně správy pravidel a </w:t>
      </w:r>
      <w:proofErr w:type="spellStart"/>
      <w:r w:rsidRPr="00180E78">
        <w:rPr>
          <w:rFonts w:ascii="Arial" w:hAnsi="Arial" w:cs="Arial"/>
          <w:sz w:val="22"/>
          <w:szCs w:val="22"/>
          <w:u w:val="single"/>
        </w:rPr>
        <w:t>proxy</w:t>
      </w:r>
      <w:proofErr w:type="spellEnd"/>
      <w:r w:rsidRPr="00180E78">
        <w:rPr>
          <w:rFonts w:ascii="Arial" w:hAnsi="Arial" w:cs="Arial"/>
          <w:sz w:val="22"/>
          <w:szCs w:val="22"/>
          <w:u w:val="single"/>
        </w:rPr>
        <w:t xml:space="preserve"> serveru.</w:t>
      </w:r>
    </w:p>
    <w:p w14:paraId="036DF4D3" w14:textId="0F282A27" w:rsidR="009962E3" w:rsidRPr="00180E78" w:rsidRDefault="009962E3" w:rsidP="009962E3">
      <w:pPr>
        <w:pStyle w:val="Odstavecseseznamem"/>
        <w:numPr>
          <w:ilvl w:val="0"/>
          <w:numId w:val="17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0E78">
        <w:rPr>
          <w:rFonts w:ascii="Arial" w:hAnsi="Arial" w:cs="Arial"/>
          <w:sz w:val="22"/>
          <w:szCs w:val="22"/>
          <w:u w:val="single"/>
        </w:rPr>
        <w:t xml:space="preserve">finanční rozsah zakázky alespoň jedné </w:t>
      </w:r>
      <w:r w:rsidR="003774AF">
        <w:rPr>
          <w:rFonts w:ascii="Arial" w:hAnsi="Arial" w:cs="Arial"/>
          <w:sz w:val="22"/>
          <w:szCs w:val="22"/>
          <w:u w:val="single"/>
        </w:rPr>
        <w:t xml:space="preserve">(1) </w:t>
      </w:r>
      <w:r w:rsidRPr="00180E78">
        <w:rPr>
          <w:rFonts w:ascii="Arial" w:hAnsi="Arial" w:cs="Arial"/>
          <w:sz w:val="22"/>
          <w:szCs w:val="22"/>
          <w:u w:val="single"/>
        </w:rPr>
        <w:t>z těchto významných služeb činil alespoň 5 00 000,- Kč bez DPH</w:t>
      </w:r>
      <w:r w:rsidRPr="00180E78">
        <w:rPr>
          <w:rFonts w:ascii="Arial" w:hAnsi="Arial" w:cs="Arial"/>
          <w:sz w:val="22"/>
          <w:szCs w:val="22"/>
        </w:rPr>
        <w:t>.</w:t>
      </w:r>
    </w:p>
    <w:p w14:paraId="18F44C7A" w14:textId="77777777" w:rsidR="009962E3" w:rsidRPr="00A0423E" w:rsidRDefault="009962E3" w:rsidP="009962E3">
      <w:pPr>
        <w:spacing w:before="120" w:after="120" w:line="280" w:lineRule="atLeast"/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A0423E">
        <w:rPr>
          <w:rFonts w:ascii="Arial" w:hAnsi="Arial" w:cs="Arial"/>
          <w:sz w:val="22"/>
          <w:szCs w:val="22"/>
          <w:u w:val="single"/>
        </w:rPr>
        <w:t xml:space="preserve">Informace o jednotlivých referenčních </w:t>
      </w:r>
      <w:r>
        <w:rPr>
          <w:rFonts w:ascii="Arial" w:hAnsi="Arial" w:cs="Arial"/>
          <w:sz w:val="22"/>
          <w:szCs w:val="22"/>
          <w:u w:val="single"/>
        </w:rPr>
        <w:t>službách</w:t>
      </w:r>
      <w:r w:rsidRPr="00A0423E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9962E3" w:rsidRPr="000162E4" w14:paraId="5F8C751E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F26B3E4" w14:textId="77777777" w:rsidR="009962E3" w:rsidRPr="000162E4" w:rsidRDefault="009962E3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 č. 1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D240A2416805477FB884C46CFFE2A8B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AD02E49" w14:textId="77777777" w:rsidR="009962E3" w:rsidRPr="00B71AB8" w:rsidRDefault="009962E3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962E3" w:rsidRPr="000162E4" w14:paraId="25509EFC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A75EE7F" w14:textId="77777777" w:rsidR="009962E3" w:rsidRPr="000162E4" w:rsidRDefault="009962E3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EA852BCF330542C2AE13D33B391550B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94B3583" w14:textId="77777777" w:rsidR="009962E3" w:rsidRPr="00B71AB8" w:rsidRDefault="009962E3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962E3" w:rsidRPr="000162E4" w14:paraId="0A79BA11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0EFEC76" w14:textId="77777777" w:rsidR="009962E3" w:rsidRPr="000162E4" w:rsidRDefault="009962E3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72764E5F1CC4CAF9492887CABD7798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4F2636" w14:textId="77777777" w:rsidR="009962E3" w:rsidRPr="00B71AB8" w:rsidRDefault="009962E3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9962E3" w:rsidRPr="000162E4" w14:paraId="0419D25D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AE3C67C" w14:textId="77777777" w:rsidR="009962E3" w:rsidRPr="000162E4" w:rsidRDefault="009962E3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4E608CD9D85A4388A2F4E49E08F6764A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F42789D" w14:textId="78C6273D" w:rsidR="009962E3" w:rsidRPr="00B71AB8" w:rsidRDefault="009962E3" w:rsidP="00C8294C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k</w:t>
                </w:r>
                <w:r>
                  <w:rPr>
                    <w:rStyle w:val="Zstupntext"/>
                    <w:rFonts w:eastAsiaTheme="majorEastAsia"/>
                    <w:highlight w:val="yellow"/>
                  </w:rPr>
                  <w:t xml:space="preserve">dy </w:t>
                </w:r>
                <w:r w:rsidRPr="009962E3">
                  <w:rPr>
                    <w:rStyle w:val="Zstupntext"/>
                    <w:rFonts w:ascii="Arial" w:eastAsiaTheme="majorEastAsia" w:hAnsi="Arial" w:cs="Arial"/>
                    <w:highlight w:val="yellow"/>
                  </w:rPr>
                  <w:t xml:space="preserve">byla zakázka realizována </w:t>
                </w:r>
              </w:p>
            </w:tc>
          </w:sdtContent>
        </w:sdt>
      </w:tr>
      <w:tr w:rsidR="009962E3" w:rsidRPr="000162E4" w14:paraId="36850FD4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DA7FD85" w14:textId="0ABB6013" w:rsidR="009962E3" w:rsidRPr="000162E4" w:rsidRDefault="009962E3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D16D02AAE83046D59F5845F630B2AB5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0B5B8F2" w14:textId="0A5EE74F" w:rsidR="009962E3" w:rsidRPr="00B71AB8" w:rsidRDefault="009962E3" w:rsidP="00C8294C">
                <w:pPr>
                  <w:rPr>
                    <w:rFonts w:ascii="Arial" w:hAnsi="Arial" w:cs="Arial"/>
                  </w:rPr>
                </w:pPr>
                <w:r w:rsidRPr="009962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tak, aby bylo možné identifikovat splnění požadavků služby</w:t>
                </w:r>
              </w:p>
            </w:tc>
          </w:sdtContent>
        </w:sdt>
      </w:tr>
      <w:tr w:rsidR="009962E3" w:rsidRPr="00B71AB8" w14:paraId="5C94D6EE" w14:textId="77777777" w:rsidTr="00C8294C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29BD11C8" w14:textId="50E194DE" w:rsidR="009962E3" w:rsidRPr="00B71AB8" w:rsidRDefault="009962E3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bez DPH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BBF766F947174E7E8B7BD70A01E2082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55FF05C" w14:textId="77777777" w:rsidR="009962E3" w:rsidRPr="00B71AB8" w:rsidRDefault="009962E3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453F60D0" w14:textId="46F9AE89" w:rsidR="00C44ED5" w:rsidRPr="00C44ED5" w:rsidRDefault="00C44ED5" w:rsidP="000C7506">
      <w:pPr>
        <w:pStyle w:val="Odstavecseseznamem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676C77" w:rsidRPr="000162E4" w14:paraId="093840D3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C50114E" w14:textId="4CFFEA3D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 č. 2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98894286"/>
            <w:placeholder>
              <w:docPart w:val="61EB135D7C2348BD9DA4E64372A261C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6B49800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76C77" w:rsidRPr="000162E4" w14:paraId="0ADFCFB8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E1B85D7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8625087"/>
            <w:placeholder>
              <w:docPart w:val="7C54419746494F4F874337682A70D63B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EA62DF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76C77" w:rsidRPr="000162E4" w14:paraId="3E1D9CE6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7307CFE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28488983"/>
            <w:placeholder>
              <w:docPart w:val="80DB6D764DB94D2987522EF3E1A35C6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A37EA20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676C77" w:rsidRPr="000162E4" w14:paraId="01A34C57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1190424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36470643"/>
            <w:placeholder>
              <w:docPart w:val="94F6F868CC99426095C0C54A8C9F999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7C091BA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k</w:t>
                </w:r>
                <w:r>
                  <w:rPr>
                    <w:rStyle w:val="Zstupntext"/>
                    <w:rFonts w:eastAsiaTheme="majorEastAsia"/>
                    <w:highlight w:val="yellow"/>
                  </w:rPr>
                  <w:t xml:space="preserve">dy </w:t>
                </w:r>
                <w:r w:rsidRPr="009962E3">
                  <w:rPr>
                    <w:rStyle w:val="Zstupntext"/>
                    <w:rFonts w:ascii="Arial" w:eastAsiaTheme="majorEastAsia" w:hAnsi="Arial" w:cs="Arial"/>
                    <w:highlight w:val="yellow"/>
                  </w:rPr>
                  <w:t xml:space="preserve">byla zakázka realizována </w:t>
                </w:r>
              </w:p>
            </w:tc>
          </w:sdtContent>
        </w:sdt>
      </w:tr>
      <w:tr w:rsidR="00676C77" w:rsidRPr="000162E4" w14:paraId="5F2E48B3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0B448D2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5097719"/>
            <w:placeholder>
              <w:docPart w:val="FA20DCB45DC34488BF2A10ED29C891C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F5A885D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9962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tak, aby bylo možné identifikovat splnění požadavků služby</w:t>
                </w:r>
              </w:p>
            </w:tc>
          </w:sdtContent>
        </w:sdt>
      </w:tr>
      <w:tr w:rsidR="00676C77" w:rsidRPr="00B71AB8" w14:paraId="2789B22E" w14:textId="77777777" w:rsidTr="00C8294C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0DA7F0F8" w14:textId="1A7E4703" w:rsidR="00676C77" w:rsidRPr="00B71AB8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bez DPH</w:t>
            </w:r>
            <w:r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1672788"/>
            <w:placeholder>
              <w:docPart w:val="D7C190BAB23C42A99D50CF3551D755E4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ED409D2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05B87C09" w14:textId="77777777" w:rsidR="009962E3" w:rsidRPr="00676C77" w:rsidRDefault="009962E3" w:rsidP="00676C77">
      <w:pPr>
        <w:pStyle w:val="Odstavecseseznamem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676C77" w:rsidRPr="000162E4" w14:paraId="4314FBD6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1013C9F" w14:textId="49ACD73E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 č. 3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39501004"/>
            <w:placeholder>
              <w:docPart w:val="AE39294659AC48058A13E86D2ED9BB4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77F8B70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76C77" w:rsidRPr="000162E4" w14:paraId="231BC53F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70E2AC5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3511195"/>
            <w:placeholder>
              <w:docPart w:val="2F835D83BC6C48598986DA20ED39C241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58B7BDF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76C77" w:rsidRPr="000162E4" w14:paraId="0D7E70D1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B6AD44E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9108118"/>
            <w:placeholder>
              <w:docPart w:val="21E17879DB7C45A1B0D8FD741FC44B5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C5FAD0C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676C77" w:rsidRPr="000162E4" w14:paraId="2ED268AB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6BAB208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62519503"/>
            <w:placeholder>
              <w:docPart w:val="4D75CF69339246818D06DDCCEF0B1E6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34CA7EA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k</w:t>
                </w:r>
                <w:r>
                  <w:rPr>
                    <w:rStyle w:val="Zstupntext"/>
                    <w:rFonts w:eastAsiaTheme="majorEastAsia"/>
                    <w:highlight w:val="yellow"/>
                  </w:rPr>
                  <w:t xml:space="preserve">dy </w:t>
                </w:r>
                <w:r w:rsidRPr="009962E3">
                  <w:rPr>
                    <w:rStyle w:val="Zstupntext"/>
                    <w:rFonts w:ascii="Arial" w:eastAsiaTheme="majorEastAsia" w:hAnsi="Arial" w:cs="Arial"/>
                    <w:highlight w:val="yellow"/>
                  </w:rPr>
                  <w:t xml:space="preserve">byla zakázka realizována </w:t>
                </w:r>
              </w:p>
            </w:tc>
          </w:sdtContent>
        </w:sdt>
      </w:tr>
      <w:tr w:rsidR="00676C77" w:rsidRPr="000162E4" w14:paraId="31E83EDE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906257D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033837"/>
            <w:placeholder>
              <w:docPart w:val="CE77A0A14ADB415ABFB1DB2237A7E84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BD9142F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9962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tak, aby bylo možné identifikovat splnění požadavků služby</w:t>
                </w:r>
              </w:p>
            </w:tc>
          </w:sdtContent>
        </w:sdt>
      </w:tr>
      <w:tr w:rsidR="00676C77" w:rsidRPr="00B71AB8" w14:paraId="26E2A395" w14:textId="77777777" w:rsidTr="00C8294C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35C0A4CA" w14:textId="677DB6F9" w:rsidR="00676C77" w:rsidRPr="00B71AB8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bez DPH</w:t>
            </w:r>
            <w:r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59042709"/>
            <w:placeholder>
              <w:docPart w:val="EFC2C64F05644DF6B98EDE98017609C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A7EA091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59535503" w14:textId="77777777" w:rsidR="00676C77" w:rsidRDefault="00676C77" w:rsidP="008C303D">
      <w:pPr>
        <w:pStyle w:val="Odrky2"/>
        <w:numPr>
          <w:ilvl w:val="0"/>
          <w:numId w:val="0"/>
        </w:numPr>
        <w:ind w:hanging="11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676C77" w:rsidRPr="000162E4" w14:paraId="7857B478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A082CC5" w14:textId="7E457550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lužby č. 4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17769212"/>
            <w:placeholder>
              <w:docPart w:val="FDD6BF9BEABB4F63BEC74E33F70FB08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6AA24EE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76C77" w:rsidRPr="000162E4" w14:paraId="08B5731C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B36317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28293943"/>
            <w:placeholder>
              <w:docPart w:val="BA16FCCAF7EB4517BF9DFE35A81B6FDE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7ED612B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676C77" w:rsidRPr="000162E4" w14:paraId="29A1CC1E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40DAD66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objednatele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4335814"/>
            <w:placeholder>
              <w:docPart w:val="7143742A4A4741F6B447DB0339A2493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BC1ECB0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676C77" w:rsidRPr="000162E4" w14:paraId="6BA14FBF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F206CDF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63831822"/>
            <w:placeholder>
              <w:docPart w:val="73FD15C2D432461AB050F09B0526707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9FD75E9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k</w:t>
                </w:r>
                <w:r>
                  <w:rPr>
                    <w:rStyle w:val="Zstupntext"/>
                    <w:rFonts w:eastAsiaTheme="majorEastAsia"/>
                    <w:highlight w:val="yellow"/>
                  </w:rPr>
                  <w:t xml:space="preserve">dy </w:t>
                </w:r>
                <w:r w:rsidRPr="009962E3">
                  <w:rPr>
                    <w:rStyle w:val="Zstupntext"/>
                    <w:rFonts w:ascii="Arial" w:eastAsiaTheme="majorEastAsia" w:hAnsi="Arial" w:cs="Arial"/>
                    <w:highlight w:val="yellow"/>
                  </w:rPr>
                  <w:t xml:space="preserve">byla zakázka realizována </w:t>
                </w:r>
              </w:p>
            </w:tc>
          </w:sdtContent>
        </w:sdt>
      </w:tr>
      <w:tr w:rsidR="00676C77" w:rsidRPr="000162E4" w14:paraId="47AA42AC" w14:textId="77777777" w:rsidTr="00C8294C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67D4601" w14:textId="77777777" w:rsidR="00676C77" w:rsidRPr="000162E4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pi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3185031"/>
            <w:placeholder>
              <w:docPart w:val="2DA98332B2204F2D8562C341547424A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EF35255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9962E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tak, aby bylo možné identifikovat splnění požadavků služby</w:t>
                </w:r>
              </w:p>
            </w:tc>
          </w:sdtContent>
        </w:sdt>
      </w:tr>
      <w:tr w:rsidR="00676C77" w:rsidRPr="00B71AB8" w14:paraId="052F3DE3" w14:textId="77777777" w:rsidTr="00C8294C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69CC985F" w14:textId="77777777" w:rsidR="00676C77" w:rsidRPr="00B71AB8" w:rsidRDefault="00676C77" w:rsidP="00C829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č Kč bez DPH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8722711"/>
            <w:placeholder>
              <w:docPart w:val="C4C269135F544579A869A38DBABDD9B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8FE772F" w14:textId="77777777" w:rsidR="00676C77" w:rsidRPr="00B71AB8" w:rsidRDefault="00676C77" w:rsidP="00C8294C">
                <w:pPr>
                  <w:rPr>
                    <w:rFonts w:ascii="Arial" w:hAnsi="Arial" w:cs="Arial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9C5263B" w14:textId="77777777" w:rsidR="002F06EB" w:rsidRPr="002B6C56" w:rsidRDefault="002F06EB" w:rsidP="002F06EB">
      <w:pPr>
        <w:pStyle w:val="Odrky2"/>
        <w:numPr>
          <w:ilvl w:val="0"/>
          <w:numId w:val="0"/>
        </w:numPr>
        <w:rPr>
          <w:b w:val="0"/>
          <w:bCs/>
          <w:i/>
          <w:iCs/>
          <w:color w:val="FF0000"/>
          <w:highlight w:val="lightGray"/>
        </w:rPr>
      </w:pPr>
      <w:r w:rsidRPr="002B6C56">
        <w:rPr>
          <w:b w:val="0"/>
          <w:bCs/>
          <w:i/>
          <w:iCs/>
          <w:color w:val="FF0000"/>
          <w:highlight w:val="lightGray"/>
        </w:rPr>
        <w:t>Dodavatel nakopíruje výše uvedenou tabulku dle potřeby.</w:t>
      </w:r>
    </w:p>
    <w:p w14:paraId="548467B8" w14:textId="2196B9EF" w:rsidR="00406617" w:rsidRDefault="00406617" w:rsidP="00406617">
      <w:pPr>
        <w:pStyle w:val="Odstavecseseznamem"/>
        <w:numPr>
          <w:ilvl w:val="0"/>
          <w:numId w:val="18"/>
        </w:numPr>
        <w:spacing w:after="120" w:line="276" w:lineRule="auto"/>
        <w:ind w:left="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uje alespoň 4členným týmem osob</w:t>
      </w:r>
      <w:r w:rsidR="00AF79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é splňují následující požadavky</w:t>
      </w:r>
      <w:r w:rsidRPr="00406617">
        <w:rPr>
          <w:rFonts w:ascii="Arial" w:hAnsi="Arial" w:cs="Arial"/>
          <w:sz w:val="22"/>
          <w:szCs w:val="22"/>
        </w:rPr>
        <w:t>:</w:t>
      </w:r>
    </w:p>
    <w:p w14:paraId="606630BC" w14:textId="77777777" w:rsidR="00406617" w:rsidRPr="00AF791D" w:rsidRDefault="00406617" w:rsidP="00AF791D">
      <w:pPr>
        <w:pStyle w:val="Odstavecseseznamem"/>
        <w:numPr>
          <w:ilvl w:val="0"/>
          <w:numId w:val="2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406617">
        <w:rPr>
          <w:rFonts w:ascii="Arial" w:hAnsi="Arial" w:cs="Arial"/>
          <w:sz w:val="22"/>
          <w:szCs w:val="22"/>
          <w:u w:val="single"/>
        </w:rPr>
        <w:t>alespoň jeden (1) specialista jako Bezpečnostní konzultant, který bude splňovat následující požadavky:</w:t>
      </w:r>
    </w:p>
    <w:p w14:paraId="4B688499" w14:textId="77777777" w:rsidR="00406617" w:rsidRPr="00406617" w:rsidRDefault="00406617" w:rsidP="00AF791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>ukončené středoškolské vzdělání s maturitou;</w:t>
      </w:r>
    </w:p>
    <w:p w14:paraId="03B3B56E" w14:textId="77777777" w:rsidR="00406617" w:rsidRPr="00406617" w:rsidRDefault="00406617" w:rsidP="00AF791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 xml:space="preserve">praxe v oblasti bezpečnosti sítí alespoň 4 roky; </w:t>
      </w:r>
    </w:p>
    <w:p w14:paraId="2043FA41" w14:textId="77777777" w:rsidR="00406617" w:rsidRPr="00406617" w:rsidRDefault="00406617" w:rsidP="00AF791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 xml:space="preserve">prokazatelná znalost bezpečnostních standardů – certifikace: </w:t>
      </w:r>
      <w:proofErr w:type="spellStart"/>
      <w:r w:rsidRPr="00406617">
        <w:rPr>
          <w:rFonts w:ascii="Arial" w:hAnsi="Arial" w:cs="Arial"/>
          <w:sz w:val="22"/>
          <w:szCs w:val="22"/>
        </w:rPr>
        <w:t>Certified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617">
        <w:rPr>
          <w:rFonts w:ascii="Arial" w:hAnsi="Arial" w:cs="Arial"/>
          <w:sz w:val="22"/>
          <w:szCs w:val="22"/>
        </w:rPr>
        <w:t>Information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Systems </w:t>
      </w:r>
      <w:proofErr w:type="spellStart"/>
      <w:r w:rsidRPr="00406617">
        <w:rPr>
          <w:rFonts w:ascii="Arial" w:hAnsi="Arial" w:cs="Arial"/>
          <w:sz w:val="22"/>
          <w:szCs w:val="22"/>
        </w:rPr>
        <w:t>Security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Professional nebo </w:t>
      </w:r>
      <w:proofErr w:type="spellStart"/>
      <w:r w:rsidRPr="00406617">
        <w:rPr>
          <w:rFonts w:ascii="Arial" w:hAnsi="Arial" w:cs="Arial"/>
          <w:sz w:val="22"/>
          <w:szCs w:val="22"/>
        </w:rPr>
        <w:t>Certified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617">
        <w:rPr>
          <w:rFonts w:ascii="Arial" w:hAnsi="Arial" w:cs="Arial"/>
          <w:sz w:val="22"/>
          <w:szCs w:val="22"/>
        </w:rPr>
        <w:t>Ethical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Hacker; </w:t>
      </w:r>
    </w:p>
    <w:p w14:paraId="6AE4596A" w14:textId="77777777" w:rsidR="00406617" w:rsidRPr="00AF791D" w:rsidRDefault="00406617" w:rsidP="00AF791D">
      <w:pPr>
        <w:pStyle w:val="Odstavecseseznamem"/>
        <w:numPr>
          <w:ilvl w:val="0"/>
          <w:numId w:val="2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406617">
        <w:rPr>
          <w:rFonts w:ascii="Arial" w:hAnsi="Arial" w:cs="Arial"/>
          <w:sz w:val="22"/>
          <w:szCs w:val="22"/>
          <w:u w:val="single"/>
        </w:rPr>
        <w:t xml:space="preserve">alespoň dva (2) specialisté na pozici technický konzultant pro oblast Firewallu </w:t>
      </w:r>
      <w:proofErr w:type="spellStart"/>
      <w:r w:rsidRPr="00406617">
        <w:rPr>
          <w:rFonts w:ascii="Arial" w:hAnsi="Arial" w:cs="Arial"/>
          <w:sz w:val="22"/>
          <w:szCs w:val="22"/>
          <w:u w:val="single"/>
        </w:rPr>
        <w:t>FortiGate</w:t>
      </w:r>
      <w:proofErr w:type="spellEnd"/>
      <w:r w:rsidRPr="00406617">
        <w:rPr>
          <w:rFonts w:ascii="Arial" w:hAnsi="Arial" w:cs="Arial"/>
          <w:sz w:val="22"/>
          <w:szCs w:val="22"/>
          <w:u w:val="single"/>
        </w:rPr>
        <w:t>, kteří budou splňovat následující požadavky:</w:t>
      </w:r>
    </w:p>
    <w:p w14:paraId="5547347D" w14:textId="77777777" w:rsidR="00406617" w:rsidRPr="00406617" w:rsidRDefault="00406617" w:rsidP="00AF791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 xml:space="preserve">ukončené minimálně středoškolské vzdělání s maturitou; </w:t>
      </w:r>
    </w:p>
    <w:p w14:paraId="27B5785A" w14:textId="77777777" w:rsidR="00406617" w:rsidRPr="00406617" w:rsidRDefault="00406617" w:rsidP="00AF791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 xml:space="preserve">platná certifikace výrobce na úrovni </w:t>
      </w:r>
      <w:proofErr w:type="spellStart"/>
      <w:r w:rsidRPr="00406617">
        <w:rPr>
          <w:rFonts w:ascii="Arial" w:hAnsi="Arial" w:cs="Arial"/>
          <w:sz w:val="22"/>
          <w:szCs w:val="22"/>
        </w:rPr>
        <w:t>Fortinet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– NSE 8 </w:t>
      </w:r>
      <w:proofErr w:type="spellStart"/>
      <w:r w:rsidRPr="00406617">
        <w:rPr>
          <w:rFonts w:ascii="Arial" w:hAnsi="Arial" w:cs="Arial"/>
          <w:sz w:val="22"/>
          <w:szCs w:val="22"/>
        </w:rPr>
        <w:t>Security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Expert; </w:t>
      </w:r>
    </w:p>
    <w:p w14:paraId="77D6DF78" w14:textId="77777777" w:rsidR="00406617" w:rsidRPr="00406617" w:rsidRDefault="00406617" w:rsidP="00AF791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 xml:space="preserve">alespoň jeden z uvedených specialistů se podílel na minimálně jedné z prokazovaných významných služeb; </w:t>
      </w:r>
    </w:p>
    <w:p w14:paraId="09480971" w14:textId="77777777" w:rsidR="00406617" w:rsidRPr="00AF791D" w:rsidRDefault="00406617" w:rsidP="00AF791D">
      <w:pPr>
        <w:pStyle w:val="Odstavecseseznamem"/>
        <w:numPr>
          <w:ilvl w:val="0"/>
          <w:numId w:val="2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406617">
        <w:rPr>
          <w:rFonts w:ascii="Arial" w:hAnsi="Arial" w:cs="Arial"/>
          <w:sz w:val="22"/>
          <w:szCs w:val="22"/>
          <w:u w:val="single"/>
        </w:rPr>
        <w:t>alespoň tři (3) specialisté na pozici technický konzultant pro oblast síťové infrastruktury pro následující technologie, kteří budou splňovat následující požadavky:</w:t>
      </w:r>
      <w:r w:rsidRPr="00AF791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B9ED77E" w14:textId="77777777" w:rsidR="00406617" w:rsidRPr="00406617" w:rsidRDefault="00406617" w:rsidP="00AF791D">
      <w:pPr>
        <w:pStyle w:val="Odstavecseseznamem"/>
        <w:numPr>
          <w:ilvl w:val="1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</w:rPr>
        <w:t xml:space="preserve">HPE (požadovaná certifikace výrobce alespoň pro jednoho konzultanta na úrovni Master ASE – </w:t>
      </w:r>
      <w:proofErr w:type="spellStart"/>
      <w:r w:rsidRPr="00406617">
        <w:rPr>
          <w:rFonts w:ascii="Arial" w:hAnsi="Arial" w:cs="Arial"/>
          <w:sz w:val="22"/>
          <w:szCs w:val="22"/>
        </w:rPr>
        <w:t>FlexNetwork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617">
        <w:rPr>
          <w:rFonts w:ascii="Arial" w:hAnsi="Arial" w:cs="Arial"/>
          <w:sz w:val="22"/>
          <w:szCs w:val="22"/>
        </w:rPr>
        <w:t>Solutions</w:t>
      </w:r>
      <w:proofErr w:type="spellEnd"/>
      <w:r w:rsidRPr="00406617">
        <w:rPr>
          <w:rFonts w:ascii="Arial" w:hAnsi="Arial" w:cs="Arial"/>
          <w:sz w:val="22"/>
          <w:szCs w:val="22"/>
        </w:rPr>
        <w:t xml:space="preserve"> V2; </w:t>
      </w:r>
    </w:p>
    <w:p w14:paraId="07BDD365" w14:textId="77777777" w:rsidR="00406617" w:rsidRPr="00406617" w:rsidRDefault="00406617" w:rsidP="00AF791D">
      <w:pPr>
        <w:pStyle w:val="Odstavecseseznamem"/>
        <w:numPr>
          <w:ilvl w:val="0"/>
          <w:numId w:val="2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06617">
        <w:rPr>
          <w:rFonts w:ascii="Arial" w:hAnsi="Arial" w:cs="Arial"/>
          <w:sz w:val="22"/>
          <w:szCs w:val="22"/>
          <w:u w:val="single"/>
        </w:rPr>
        <w:t xml:space="preserve">alespoň jeden (1) konzultant s požadovanou certifikací výrobce na úrovni Aruba </w:t>
      </w:r>
      <w:proofErr w:type="spellStart"/>
      <w:r w:rsidRPr="00406617">
        <w:rPr>
          <w:rFonts w:ascii="Arial" w:hAnsi="Arial" w:cs="Arial"/>
          <w:sz w:val="22"/>
          <w:szCs w:val="22"/>
          <w:u w:val="single"/>
        </w:rPr>
        <w:t>Certified</w:t>
      </w:r>
      <w:proofErr w:type="spellEnd"/>
      <w:r w:rsidRPr="00406617">
        <w:rPr>
          <w:rFonts w:ascii="Arial" w:hAnsi="Arial" w:cs="Arial"/>
          <w:sz w:val="22"/>
          <w:szCs w:val="22"/>
          <w:u w:val="single"/>
        </w:rPr>
        <w:t xml:space="preserve"> Mobility Professional</w:t>
      </w:r>
      <w:r w:rsidRPr="00406617">
        <w:rPr>
          <w:rFonts w:ascii="Arial" w:hAnsi="Arial" w:cs="Arial"/>
          <w:sz w:val="22"/>
          <w:szCs w:val="22"/>
        </w:rPr>
        <w:t xml:space="preserve">); </w:t>
      </w:r>
    </w:p>
    <w:p w14:paraId="18637C45" w14:textId="77777777" w:rsidR="00406617" w:rsidRPr="00406617" w:rsidRDefault="00406617" w:rsidP="00AF791D">
      <w:pPr>
        <w:pStyle w:val="Odstavecseseznamem"/>
        <w:numPr>
          <w:ilvl w:val="0"/>
          <w:numId w:val="2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406617">
        <w:rPr>
          <w:rFonts w:ascii="Arial" w:hAnsi="Arial" w:cs="Arial"/>
          <w:sz w:val="22"/>
          <w:szCs w:val="22"/>
          <w:u w:val="single"/>
        </w:rPr>
        <w:t>alespoň jeden (1) z uvedených specialistů na pozici technický konzultant pro oblast síťové infrastruktury musí disponovat prokazatelnou znalostí technologie bezdrátové sítě, včetně prokazatelné znalosti IEEE standardu 802.1x.</w:t>
      </w:r>
    </w:p>
    <w:p w14:paraId="1388F19A" w14:textId="77777777" w:rsidR="00AF791D" w:rsidRDefault="00AF791D" w:rsidP="00AF791D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AF791D">
        <w:rPr>
          <w:rFonts w:ascii="Arial" w:hAnsi="Arial" w:cs="Arial"/>
          <w:b/>
          <w:bCs/>
          <w:sz w:val="22"/>
          <w:szCs w:val="22"/>
        </w:rPr>
        <w:t xml:space="preserve">eznam členů realizačního týmu </w:t>
      </w:r>
      <w:r>
        <w:rPr>
          <w:rFonts w:ascii="Arial" w:hAnsi="Arial" w:cs="Arial"/>
          <w:b/>
          <w:bCs/>
          <w:sz w:val="22"/>
          <w:szCs w:val="22"/>
        </w:rPr>
        <w:t xml:space="preserve">uvádím v příloze </w:t>
      </w:r>
      <w:r w:rsidRPr="00AF791D">
        <w:rPr>
          <w:rFonts w:ascii="Arial" w:hAnsi="Arial" w:cs="Arial"/>
          <w:b/>
          <w:bCs/>
          <w:sz w:val="22"/>
          <w:szCs w:val="22"/>
        </w:rPr>
        <w:t xml:space="preserve">č. 5 návrhu smlouvy. </w:t>
      </w:r>
    </w:p>
    <w:p w14:paraId="20CB72F1" w14:textId="47476824" w:rsidR="00406617" w:rsidRPr="00AF791D" w:rsidRDefault="00AF791D" w:rsidP="00AF791D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AF791D">
        <w:rPr>
          <w:rFonts w:ascii="Arial" w:hAnsi="Arial" w:cs="Arial"/>
          <w:b/>
          <w:bCs/>
          <w:sz w:val="22"/>
          <w:szCs w:val="22"/>
        </w:rPr>
        <w:t>trukturovan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Pr="00AF791D">
        <w:rPr>
          <w:rFonts w:ascii="Arial" w:hAnsi="Arial" w:cs="Arial"/>
          <w:b/>
          <w:bCs/>
          <w:sz w:val="22"/>
          <w:szCs w:val="22"/>
        </w:rPr>
        <w:t xml:space="preserve"> životopis</w:t>
      </w:r>
      <w:r>
        <w:rPr>
          <w:rFonts w:ascii="Arial" w:hAnsi="Arial" w:cs="Arial"/>
          <w:b/>
          <w:bCs/>
          <w:sz w:val="22"/>
          <w:szCs w:val="22"/>
        </w:rPr>
        <w:t>y členů realizačního týmu</w:t>
      </w:r>
      <w:r w:rsidRPr="00AF791D">
        <w:rPr>
          <w:rFonts w:ascii="Arial" w:hAnsi="Arial" w:cs="Arial"/>
          <w:b/>
          <w:bCs/>
          <w:sz w:val="22"/>
          <w:szCs w:val="22"/>
        </w:rPr>
        <w:t xml:space="preserve"> a osvědčení o vzdělání a odborné kvalifikaci vztahující se k požadovaným službám</w:t>
      </w:r>
      <w:r>
        <w:rPr>
          <w:rFonts w:ascii="Arial" w:hAnsi="Arial" w:cs="Arial"/>
          <w:b/>
          <w:bCs/>
          <w:sz w:val="22"/>
          <w:szCs w:val="22"/>
        </w:rPr>
        <w:t xml:space="preserve"> přikládám v příloze tohoto dokumentu.</w:t>
      </w:r>
      <w:r w:rsidRPr="00AF791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246EE9" w14:textId="77777777" w:rsidR="007037A2" w:rsidRPr="00B71AB8" w:rsidRDefault="007037A2" w:rsidP="007E45DD">
      <w:pPr>
        <w:pStyle w:val="Odstavecseseznamem"/>
        <w:keepNext/>
        <w:keepLines/>
        <w:numPr>
          <w:ilvl w:val="0"/>
          <w:numId w:val="8"/>
        </w:numPr>
        <w:shd w:val="clear" w:color="auto" w:fill="B4C6E7" w:themeFill="accent1" w:themeFillTint="66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578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lastRenderedPageBreak/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69BFA919" w14:textId="77777777" w:rsidR="007037A2" w:rsidRPr="00BF415A" w:rsidRDefault="007037A2" w:rsidP="007E45DD">
      <w:pPr>
        <w:pStyle w:val="Odrky2"/>
        <w:keepNext/>
        <w:keepLines/>
        <w:numPr>
          <w:ilvl w:val="0"/>
          <w:numId w:val="0"/>
        </w:numPr>
        <w:rPr>
          <w:b w:val="0"/>
          <w:bCs/>
        </w:rPr>
      </w:pPr>
      <w:r w:rsidRPr="00BF415A">
        <w:rPr>
          <w:b w:val="0"/>
          <w:bCs/>
        </w:rPr>
        <w:t>Účastník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7037A2" w:rsidRPr="007F4903" w14:paraId="37A8110E" w14:textId="77777777" w:rsidTr="00C8294C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78C716B8" w14:textId="13807783" w:rsidR="007037A2" w:rsidRPr="00E71452" w:rsidRDefault="007037A2" w:rsidP="007E45D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1452">
              <w:rPr>
                <w:rFonts w:ascii="Arial" w:hAnsi="Arial" w:cs="Arial"/>
                <w:sz w:val="20"/>
                <w:szCs w:val="20"/>
              </w:rPr>
              <w:t xml:space="preserve">Cena za Paušální služby za měsíc </w:t>
            </w:r>
            <w:r w:rsidRPr="00E71452">
              <w:rPr>
                <w:rFonts w:ascii="Arial" w:hAnsi="Arial" w:cs="Arial"/>
                <w:iCs/>
                <w:sz w:val="20"/>
                <w:szCs w:val="20"/>
              </w:rPr>
              <w:t>v Kč bez DPH</w:t>
            </w:r>
            <w:r w:rsidR="00595075" w:rsidRPr="00E71452">
              <w:rPr>
                <w:rFonts w:ascii="Arial" w:hAnsi="Arial" w:cs="Arial"/>
                <w:iCs/>
                <w:sz w:val="20"/>
                <w:szCs w:val="20"/>
              </w:rPr>
              <w:t xml:space="preserve"> (dle přílohy č. 2 návrhu smlouvy)</w:t>
            </w:r>
          </w:p>
        </w:tc>
        <w:tc>
          <w:tcPr>
            <w:tcW w:w="2689" w:type="pct"/>
            <w:vAlign w:val="center"/>
          </w:tcPr>
          <w:p w14:paraId="08BF8D9A" w14:textId="37FECE0E" w:rsidR="007037A2" w:rsidRPr="00B71AB8" w:rsidRDefault="00C35D73" w:rsidP="007E45DD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544DF48A2EA2482EAC5BF06743176100"/>
                </w:placeholder>
                <w:showingPlcHdr/>
              </w:sdtPr>
              <w:sdtEndPr/>
              <w:sdtContent>
                <w:r w:rsidR="007037A2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cenu</w:t>
                </w:r>
                <w:r w:rsidR="007037A2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7037A2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  <w:tr w:rsidR="007037A2" w:rsidRPr="007F4903" w14:paraId="71FB2AB9" w14:textId="77777777" w:rsidTr="00C8294C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45A32432" w14:textId="41DA1BE6" w:rsidR="007037A2" w:rsidRPr="00E71452" w:rsidRDefault="00595075" w:rsidP="007E45D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1452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E71452">
              <w:rPr>
                <w:rFonts w:ascii="Arial" w:hAnsi="Arial" w:cs="Arial"/>
                <w:sz w:val="20"/>
                <w:szCs w:val="20"/>
              </w:rPr>
              <w:t xml:space="preserve">Ad hoc služby </w:t>
            </w:r>
            <w:r w:rsidRPr="00E71452">
              <w:rPr>
                <w:rFonts w:ascii="Arial" w:hAnsi="Arial" w:cs="Arial"/>
                <w:color w:val="000000"/>
                <w:sz w:val="20"/>
                <w:szCs w:val="20"/>
              </w:rPr>
              <w:t>za měsíc </w:t>
            </w:r>
            <w:r w:rsidRPr="00E71452">
              <w:rPr>
                <w:rFonts w:ascii="Arial" w:hAnsi="Arial" w:cs="Arial"/>
                <w:iCs/>
                <w:sz w:val="20"/>
                <w:szCs w:val="20"/>
              </w:rPr>
              <w:t>v Kč bez DPH (dle přílohy č. 2 návrhu smlouvy)</w:t>
            </w:r>
          </w:p>
        </w:tc>
        <w:tc>
          <w:tcPr>
            <w:tcW w:w="2689" w:type="pct"/>
            <w:vAlign w:val="center"/>
          </w:tcPr>
          <w:p w14:paraId="1EB07166" w14:textId="4533B4EB" w:rsidR="007037A2" w:rsidRPr="00B71AB8" w:rsidRDefault="00C35D73" w:rsidP="007E45DD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3516140"/>
                <w:placeholder>
                  <w:docPart w:val="20E08816AA5244338A2F4D7A340A40CF"/>
                </w:placeholder>
                <w:showingPlcHdr/>
              </w:sdtPr>
              <w:sdtEndPr/>
              <w:sdtContent>
                <w:r w:rsidR="0059507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cenu</w:t>
                </w:r>
                <w:r w:rsidR="0059507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595075" w:rsidRPr="00B71AB8">
              <w:rPr>
                <w:rFonts w:ascii="Arial" w:hAnsi="Arial" w:cs="Arial"/>
                <w:sz w:val="22"/>
                <w:szCs w:val="22"/>
              </w:rPr>
              <w:t xml:space="preserve"> v Kč bez DPH</w:t>
            </w:r>
          </w:p>
        </w:tc>
      </w:tr>
      <w:tr w:rsidR="00595075" w:rsidRPr="007F4903" w14:paraId="4F1FFCF8" w14:textId="77777777" w:rsidTr="00C8294C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</w:tcPr>
          <w:p w14:paraId="1EDE81A6" w14:textId="2003838B" w:rsidR="00595075" w:rsidRPr="00781D11" w:rsidRDefault="00595075" w:rsidP="007E45D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za 48 měsíců plnění </w:t>
            </w:r>
            <w:r w:rsidR="00E714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ušálních a Ad hoc služeb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 Kč bez DPH</w:t>
            </w:r>
          </w:p>
        </w:tc>
        <w:tc>
          <w:tcPr>
            <w:tcW w:w="2689" w:type="pct"/>
            <w:vAlign w:val="center"/>
          </w:tcPr>
          <w:p w14:paraId="592081CA" w14:textId="2F95800D" w:rsidR="00595075" w:rsidRPr="00E71452" w:rsidRDefault="00C35D73" w:rsidP="007E45DD">
            <w:pPr>
              <w:keepNext/>
              <w:keepLines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17115026"/>
                <w:placeholder>
                  <w:docPart w:val="60AABD1F2C794A97A018D436641FC956"/>
                </w:placeholder>
                <w:showingPlcHdr/>
              </w:sdtPr>
              <w:sdtEndPr/>
              <w:sdtContent>
                <w:r w:rsidR="00595075" w:rsidRPr="00E71452">
                  <w:rPr>
                    <w:rStyle w:val="Zstupntext"/>
                    <w:rFonts w:ascii="Arial" w:eastAsiaTheme="majorEastAsia" w:hAnsi="Arial" w:cs="Arial"/>
                    <w:b/>
                    <w:bCs/>
                    <w:sz w:val="22"/>
                    <w:szCs w:val="22"/>
                    <w:highlight w:val="yellow"/>
                  </w:rPr>
                  <w:t>Vyplňte celkovou nabídkovou cenu</w:t>
                </w:r>
                <w:r w:rsidR="00595075" w:rsidRPr="00E71452">
                  <w:rPr>
                    <w:rStyle w:val="Zstupntext"/>
                    <w:rFonts w:ascii="Arial" w:eastAsiaTheme="majorEastAsia" w:hAnsi="Arial" w:cs="Arial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="00595075" w:rsidRPr="00E714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Kč bez DPH</w:t>
            </w:r>
          </w:p>
        </w:tc>
      </w:tr>
    </w:tbl>
    <w:p w14:paraId="4BA2DEC9" w14:textId="77777777" w:rsidR="007037A2" w:rsidRPr="00342684" w:rsidRDefault="007037A2" w:rsidP="007037A2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hanging="578"/>
        <w:rPr>
          <w:rFonts w:ascii="Arial" w:hAnsi="Arial" w:cs="Arial"/>
          <w:b/>
          <w:sz w:val="22"/>
          <w:szCs w:val="22"/>
        </w:rPr>
      </w:pPr>
      <w:r w:rsidRPr="007037A2">
        <w:rPr>
          <w:rFonts w:ascii="Arial" w:hAnsi="Arial" w:cs="Arial"/>
          <w:b/>
          <w:sz w:val="22"/>
          <w:szCs w:val="22"/>
        </w:rPr>
        <w:t>Přílohy</w:t>
      </w:r>
    </w:p>
    <w:p w14:paraId="4249AE4B" w14:textId="18BA2DBF" w:rsidR="007037A2" w:rsidRDefault="00595075" w:rsidP="007037A2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S</w:t>
      </w:r>
      <w:r w:rsidR="007037A2">
        <w:rPr>
          <w:b w:val="0"/>
          <w:bCs/>
        </w:rPr>
        <w:t>oučástí tohoto Krycího listu nabídky jsou následující přílohy:</w:t>
      </w:r>
    </w:p>
    <w:p w14:paraId="1FB054F4" w14:textId="40C2312F" w:rsidR="007037A2" w:rsidRPr="00AF791D" w:rsidRDefault="007E45DD" w:rsidP="007037A2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>
        <w:rPr>
          <w:b w:val="0"/>
          <w:bCs/>
          <w:highlight w:val="yellow"/>
        </w:rPr>
        <w:t xml:space="preserve">např: </w:t>
      </w:r>
      <w:r w:rsidR="00AF791D">
        <w:rPr>
          <w:b w:val="0"/>
          <w:bCs/>
          <w:highlight w:val="yellow"/>
        </w:rPr>
        <w:t xml:space="preserve">Strukturovaný životopis člena týmu </w:t>
      </w:r>
      <w:proofErr w:type="gramStart"/>
      <w:r w:rsidR="00AF791D">
        <w:rPr>
          <w:b w:val="0"/>
          <w:bCs/>
          <w:highlight w:val="yellow"/>
        </w:rPr>
        <w:t>XY..</w:t>
      </w:r>
      <w:proofErr w:type="gramEnd"/>
      <w:r w:rsidR="00AF791D">
        <w:rPr>
          <w:b w:val="0"/>
          <w:bCs/>
          <w:highlight w:val="yellow"/>
        </w:rPr>
        <w:t xml:space="preserve"> </w:t>
      </w:r>
    </w:p>
    <w:p w14:paraId="1FCDE4D8" w14:textId="25ED8337" w:rsidR="00AF791D" w:rsidRDefault="007E45DD" w:rsidP="007037A2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>
        <w:rPr>
          <w:b w:val="0"/>
          <w:bCs/>
          <w:highlight w:val="yellow"/>
        </w:rPr>
        <w:t>např: Kopie o</w:t>
      </w:r>
      <w:r w:rsidR="00AF791D">
        <w:rPr>
          <w:b w:val="0"/>
          <w:bCs/>
          <w:highlight w:val="yellow"/>
        </w:rPr>
        <w:t>svědčení o vzdělaní</w:t>
      </w:r>
      <w:r w:rsidR="00AF791D" w:rsidRPr="00AF791D">
        <w:rPr>
          <w:b w:val="0"/>
          <w:bCs/>
          <w:highlight w:val="yellow"/>
        </w:rPr>
        <w:t xml:space="preserve"> </w:t>
      </w:r>
      <w:r w:rsidR="00AF791D">
        <w:rPr>
          <w:b w:val="0"/>
          <w:bCs/>
          <w:highlight w:val="yellow"/>
        </w:rPr>
        <w:t xml:space="preserve">člena týmu </w:t>
      </w:r>
      <w:proofErr w:type="gramStart"/>
      <w:r w:rsidR="00AF791D">
        <w:rPr>
          <w:b w:val="0"/>
          <w:bCs/>
          <w:highlight w:val="yellow"/>
        </w:rPr>
        <w:t>XY..</w:t>
      </w:r>
      <w:proofErr w:type="gramEnd"/>
      <w:r w:rsidR="00AF791D">
        <w:rPr>
          <w:b w:val="0"/>
          <w:bCs/>
          <w:highlight w:val="yellow"/>
        </w:rPr>
        <w:t xml:space="preserve"> </w:t>
      </w:r>
    </w:p>
    <w:p w14:paraId="4AB7E916" w14:textId="6CEC39AC" w:rsidR="007037A2" w:rsidRPr="00AF791D" w:rsidRDefault="007E45DD" w:rsidP="007037A2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>
        <w:rPr>
          <w:b w:val="0"/>
          <w:bCs/>
          <w:highlight w:val="yellow"/>
        </w:rPr>
        <w:t xml:space="preserve">např: Kopie platného certifikátu člena týmu </w:t>
      </w:r>
      <w:proofErr w:type="gramStart"/>
      <w:r>
        <w:rPr>
          <w:b w:val="0"/>
          <w:bCs/>
          <w:highlight w:val="yellow"/>
        </w:rPr>
        <w:t>XY..</w:t>
      </w:r>
      <w:proofErr w:type="gramEnd"/>
      <w:r>
        <w:rPr>
          <w:b w:val="0"/>
          <w:bCs/>
          <w:highlight w:val="yellow"/>
        </w:rPr>
        <w:t xml:space="preserve"> </w:t>
      </w:r>
      <w:r w:rsidR="00AF791D">
        <w:rPr>
          <w:b w:val="0"/>
          <w:bCs/>
          <w:highlight w:val="yellow"/>
        </w:rPr>
        <w:t xml:space="preserve"> </w:t>
      </w:r>
      <w:r w:rsidR="007037A2" w:rsidRPr="00AF791D">
        <w:rPr>
          <w:b w:val="0"/>
          <w:bCs/>
          <w:highlight w:val="yellow"/>
        </w:rPr>
        <w:t xml:space="preserve"> </w:t>
      </w:r>
    </w:p>
    <w:p w14:paraId="2CA7AFDB" w14:textId="77777777" w:rsidR="007037A2" w:rsidRDefault="007037A2" w:rsidP="008C303D">
      <w:pPr>
        <w:pStyle w:val="Odrky2"/>
        <w:numPr>
          <w:ilvl w:val="0"/>
          <w:numId w:val="0"/>
        </w:numPr>
        <w:ind w:hanging="11"/>
      </w:pPr>
    </w:p>
    <w:p w14:paraId="28815E06" w14:textId="4BFC647B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55065CAC" w14:textId="77777777" w:rsidR="009962E3" w:rsidRDefault="009962E3" w:rsidP="009962E3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>
        <w:t>zakázku</w:t>
      </w:r>
      <w:r w:rsidRPr="008F28F7">
        <w:t xml:space="preserve"> realizoval dodavatel společně s jinými dodavateli nebo jako poddodavatel, uvede rozsah, v jakém se na plnění zakázky podílel.</w:t>
      </w:r>
    </w:p>
  </w:footnote>
  <w:footnote w:id="4">
    <w:p w14:paraId="0065F1F4" w14:textId="77777777" w:rsidR="00676C77" w:rsidRDefault="00676C77" w:rsidP="00676C7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>
        <w:t>zakázku</w:t>
      </w:r>
      <w:r w:rsidRPr="008F28F7">
        <w:t xml:space="preserve">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D15"/>
    <w:multiLevelType w:val="hybridMultilevel"/>
    <w:tmpl w:val="926EE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C28"/>
    <w:multiLevelType w:val="hybridMultilevel"/>
    <w:tmpl w:val="49DA9E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4A95"/>
    <w:multiLevelType w:val="hybridMultilevel"/>
    <w:tmpl w:val="F9EC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380FEB"/>
    <w:multiLevelType w:val="hybridMultilevel"/>
    <w:tmpl w:val="A23AF8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4F15"/>
    <w:multiLevelType w:val="hybridMultilevel"/>
    <w:tmpl w:val="4A3A1E9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5"/>
  </w:num>
  <w:num w:numId="3" w16cid:durableId="1319993157">
    <w:abstractNumId w:val="8"/>
  </w:num>
  <w:num w:numId="4" w16cid:durableId="158354121">
    <w:abstractNumId w:val="7"/>
  </w:num>
  <w:num w:numId="5" w16cid:durableId="565267186">
    <w:abstractNumId w:val="16"/>
  </w:num>
  <w:num w:numId="6" w16cid:durableId="900021339">
    <w:abstractNumId w:val="14"/>
  </w:num>
  <w:num w:numId="7" w16cid:durableId="154806600">
    <w:abstractNumId w:val="12"/>
  </w:num>
  <w:num w:numId="8" w16cid:durableId="1518275799">
    <w:abstractNumId w:val="9"/>
  </w:num>
  <w:num w:numId="9" w16cid:durableId="1742871650">
    <w:abstractNumId w:val="2"/>
  </w:num>
  <w:num w:numId="10" w16cid:durableId="1738938970">
    <w:abstractNumId w:val="13"/>
  </w:num>
  <w:num w:numId="11" w16cid:durableId="1114444410">
    <w:abstractNumId w:val="18"/>
  </w:num>
  <w:num w:numId="12" w16cid:durableId="1656836643">
    <w:abstractNumId w:val="6"/>
  </w:num>
  <w:num w:numId="13" w16cid:durableId="1680160405">
    <w:abstractNumId w:val="12"/>
  </w:num>
  <w:num w:numId="14" w16cid:durableId="1640962012">
    <w:abstractNumId w:val="12"/>
  </w:num>
  <w:num w:numId="15" w16cid:durableId="344209229">
    <w:abstractNumId w:val="4"/>
  </w:num>
  <w:num w:numId="16" w16cid:durableId="808204688">
    <w:abstractNumId w:val="17"/>
  </w:num>
  <w:num w:numId="17" w16cid:durableId="425271184">
    <w:abstractNumId w:val="3"/>
  </w:num>
  <w:num w:numId="18" w16cid:durableId="946156865">
    <w:abstractNumId w:val="5"/>
  </w:num>
  <w:num w:numId="19" w16cid:durableId="2067143573">
    <w:abstractNumId w:val="10"/>
  </w:num>
  <w:num w:numId="20" w16cid:durableId="1154907644">
    <w:abstractNumId w:val="0"/>
  </w:num>
  <w:num w:numId="21" w16cid:durableId="185480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44453"/>
    <w:rsid w:val="00174782"/>
    <w:rsid w:val="00180E78"/>
    <w:rsid w:val="001B6193"/>
    <w:rsid w:val="00233C4A"/>
    <w:rsid w:val="0027110F"/>
    <w:rsid w:val="00272721"/>
    <w:rsid w:val="002C2BA7"/>
    <w:rsid w:val="002D31DC"/>
    <w:rsid w:val="002F06EB"/>
    <w:rsid w:val="002F300E"/>
    <w:rsid w:val="00302112"/>
    <w:rsid w:val="0031549F"/>
    <w:rsid w:val="00342684"/>
    <w:rsid w:val="00343632"/>
    <w:rsid w:val="003774AF"/>
    <w:rsid w:val="00391758"/>
    <w:rsid w:val="003C1C8C"/>
    <w:rsid w:val="003C5BFF"/>
    <w:rsid w:val="003F4E39"/>
    <w:rsid w:val="00406617"/>
    <w:rsid w:val="00427377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95075"/>
    <w:rsid w:val="005C3B36"/>
    <w:rsid w:val="005D41D7"/>
    <w:rsid w:val="005D6025"/>
    <w:rsid w:val="00601278"/>
    <w:rsid w:val="00607046"/>
    <w:rsid w:val="00612398"/>
    <w:rsid w:val="006326EC"/>
    <w:rsid w:val="006328C8"/>
    <w:rsid w:val="00642303"/>
    <w:rsid w:val="00651EE1"/>
    <w:rsid w:val="00656D93"/>
    <w:rsid w:val="00676C77"/>
    <w:rsid w:val="00690CA6"/>
    <w:rsid w:val="006E71DD"/>
    <w:rsid w:val="006F115F"/>
    <w:rsid w:val="007037A2"/>
    <w:rsid w:val="007045AD"/>
    <w:rsid w:val="00732268"/>
    <w:rsid w:val="00740AFA"/>
    <w:rsid w:val="0074457F"/>
    <w:rsid w:val="00760F05"/>
    <w:rsid w:val="00783378"/>
    <w:rsid w:val="007B0235"/>
    <w:rsid w:val="007B7F63"/>
    <w:rsid w:val="007D11A9"/>
    <w:rsid w:val="007E45DD"/>
    <w:rsid w:val="007E79DF"/>
    <w:rsid w:val="007F021B"/>
    <w:rsid w:val="007F4903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8F4435"/>
    <w:rsid w:val="00900F4F"/>
    <w:rsid w:val="00917389"/>
    <w:rsid w:val="00936A35"/>
    <w:rsid w:val="00970C42"/>
    <w:rsid w:val="00973326"/>
    <w:rsid w:val="009770E4"/>
    <w:rsid w:val="009922A7"/>
    <w:rsid w:val="00992E36"/>
    <w:rsid w:val="009962E3"/>
    <w:rsid w:val="009967F5"/>
    <w:rsid w:val="009B3462"/>
    <w:rsid w:val="009D1A63"/>
    <w:rsid w:val="009D6674"/>
    <w:rsid w:val="009D6E7B"/>
    <w:rsid w:val="00A117A6"/>
    <w:rsid w:val="00A31664"/>
    <w:rsid w:val="00A51B00"/>
    <w:rsid w:val="00A544F7"/>
    <w:rsid w:val="00A9196C"/>
    <w:rsid w:val="00AB7940"/>
    <w:rsid w:val="00AD6C7C"/>
    <w:rsid w:val="00AF791D"/>
    <w:rsid w:val="00B16011"/>
    <w:rsid w:val="00B54C9B"/>
    <w:rsid w:val="00B57EF5"/>
    <w:rsid w:val="00B71AB8"/>
    <w:rsid w:val="00BF415A"/>
    <w:rsid w:val="00C35D73"/>
    <w:rsid w:val="00C44ED5"/>
    <w:rsid w:val="00C47F13"/>
    <w:rsid w:val="00C6179C"/>
    <w:rsid w:val="00C61CDB"/>
    <w:rsid w:val="00C85526"/>
    <w:rsid w:val="00C86DBE"/>
    <w:rsid w:val="00C95F62"/>
    <w:rsid w:val="00CA22F9"/>
    <w:rsid w:val="00CC2BD5"/>
    <w:rsid w:val="00CC7797"/>
    <w:rsid w:val="00CD7779"/>
    <w:rsid w:val="00D06B6B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71452"/>
    <w:rsid w:val="00E840AB"/>
    <w:rsid w:val="00EA052E"/>
    <w:rsid w:val="00EC2D4C"/>
    <w:rsid w:val="00EC63AE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C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aliases w:val="Odstavec 1.1.,Odstavec_muj,A-Odrážky1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Odstavec_muj Char,A-Odrážky1 Char,Nad Char,_Odstavec se seznamem Char,List Paragraph Char,Odstavec_muj1 Char,Odstavec_muj2 Char,Odstavec_muj3 Char,Nad1 Char,Odstavec_muj4 Char,Nad2 Char,List Paragraph2 Char"/>
    <w:basedOn w:val="Standardnpsmoodstavce"/>
    <w:link w:val="Odstavecseseznamem"/>
    <w:uiPriority w:val="34"/>
    <w:locked/>
    <w:rsid w:val="009962E3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D14363" w:rsidP="00D14363">
          <w:pPr>
            <w:pStyle w:val="63BD8DEF65F341DE9A6B3DB5245D5A2E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D14363" w:rsidP="00D14363">
          <w:pPr>
            <w:pStyle w:val="8036CAF82B6F4282952DA2608B802107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D14363" w:rsidP="00D14363">
          <w:pPr>
            <w:pStyle w:val="2156E5C1524645848EA024E9DF0E0D9A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D14363" w:rsidP="00D14363">
          <w:pPr>
            <w:pStyle w:val="BE3B102B65914771BAB6FEC7052B76B7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D14363" w:rsidP="00D14363">
          <w:pPr>
            <w:pStyle w:val="67711EA0F79142D49F61BAB7DED37E42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D14363" w:rsidP="00D14363">
          <w:pPr>
            <w:pStyle w:val="81CD09453575438ABCE42C0B0035E6EA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D14363" w:rsidP="00D14363">
          <w:pPr>
            <w:pStyle w:val="1D380BDB9DEB44099F693BAB9258EDFE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D14363" w:rsidP="00D14363">
          <w:pPr>
            <w:pStyle w:val="F91CDB54E93843AF89E2AF7B9F737DA02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D14363" w:rsidP="00D14363">
          <w:pPr>
            <w:pStyle w:val="35D1837B51D54073B47EBAC29E40C231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D14363" w:rsidP="00D14363">
          <w:pPr>
            <w:pStyle w:val="7C14380329E94510B7C19463E37C90E2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D14363" w:rsidP="00D14363">
          <w:pPr>
            <w:pStyle w:val="5DF4BD8847CC4F00A02601F6D67EF03A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D14363" w:rsidP="00D14363">
          <w:pPr>
            <w:pStyle w:val="EAB11916B36B454697C51F35BC4CD83B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D14363" w:rsidP="00D14363">
          <w:pPr>
            <w:pStyle w:val="D74AC4E31C374CC3B8C2053EE5AA1594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D14363" w:rsidP="00D14363">
          <w:pPr>
            <w:pStyle w:val="8460ABB86E174887AFFC1E2B341C9B70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D14363" w:rsidP="00D14363">
          <w:pPr>
            <w:pStyle w:val="5840E13C474F433788C88AB5B949DF1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D14363" w:rsidP="00D14363">
          <w:pPr>
            <w:pStyle w:val="647B9CE8D6714E97892B61B73D0FDC472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D14363" w:rsidP="00D14363">
          <w:pPr>
            <w:pStyle w:val="D61F07DA0BBA4AF5B24BB744FF7819AE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D14363" w:rsidP="00D14363">
          <w:pPr>
            <w:pStyle w:val="1C2BB68FAF1C44E1949C9CB37E514863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D14363" w:rsidP="00D14363">
          <w:pPr>
            <w:pStyle w:val="0FD46793BA72498D8269CF926567A358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D14363" w:rsidP="00D14363">
          <w:pPr>
            <w:pStyle w:val="957970572E3A492190D5819888253BB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D14363" w:rsidP="00D14363">
          <w:pPr>
            <w:pStyle w:val="C7F1EF05032644CEA5C1C1881602CA7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D14363" w:rsidP="00D14363">
          <w:pPr>
            <w:pStyle w:val="7A8A1DED8E7341A9BE3F0FAC1199670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D14363" w:rsidP="00D14363">
          <w:pPr>
            <w:pStyle w:val="84CAB01FF6EE4AB5A8094CD6724BF8D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D14363" w:rsidP="00D14363">
          <w:pPr>
            <w:pStyle w:val="DB2EA304852A4ECAACC461F3B7D789AF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D14363" w:rsidP="00D14363">
          <w:pPr>
            <w:pStyle w:val="E8FF9C1CBC2A43EC8108546C0AEFF824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D14363" w:rsidP="00D14363">
          <w:pPr>
            <w:pStyle w:val="8CD46CC3F1B147A3AA9E7A999AE4042D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CB4A2A6C901C4BA1BC6219ED51AE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CD60B-A11A-4F3E-99A1-C0FDF9A0F460}"/>
      </w:docPartPr>
      <w:docPartBody>
        <w:p w:rsidR="00D14363" w:rsidRDefault="00D14363" w:rsidP="00D14363">
          <w:pPr>
            <w:pStyle w:val="CB4A2A6C901C4BA1BC6219ED51AE689E2"/>
          </w:pPr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 / SCD viz (https://skd.nipez.cz/ISVZ/SSCD/ISVZ_SSCD_text.aspx)</w:t>
          </w:r>
        </w:p>
      </w:docPartBody>
    </w:docPart>
    <w:docPart>
      <w:docPartPr>
        <w:name w:val="ECAE9FCBB6254FC1A589E4BA9181D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DB923-6220-483C-8143-48A6B7DC6518}"/>
      </w:docPartPr>
      <w:docPartBody>
        <w:p w:rsidR="00D14363" w:rsidRDefault="00D14363" w:rsidP="00D14363">
          <w:pPr>
            <w:pStyle w:val="ECAE9FCBB6254FC1A589E4BA9181D1842"/>
          </w:pPr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e živnostenského rejstříku (viz http://www.rzp.cz/)/ SKD (viz </w:t>
          </w:r>
          <w:hyperlink r:id="rId7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CD (viz </w:t>
          </w:r>
          <w:hyperlink r:id="rId8" w:history="1">
            <w:r w:rsidRPr="00D06B6B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ISVZ/SSCD/ISVZ_SSCD_text.aspx</w:t>
            </w:r>
          </w:hyperlink>
          <w:r w:rsidRPr="00D06B6B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D240A2416805477FB884C46CFFE2A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F7A77-D59C-468C-92ED-3052D7D370F8}"/>
      </w:docPartPr>
      <w:docPartBody>
        <w:p w:rsidR="00D14363" w:rsidRDefault="00D14363" w:rsidP="00D14363">
          <w:pPr>
            <w:pStyle w:val="D240A2416805477FB884C46CFFE2A8B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A852BCF330542C2AE13D33B39155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BB6A1-5F70-46D1-9974-19D79A61B7B4}"/>
      </w:docPartPr>
      <w:docPartBody>
        <w:p w:rsidR="00D14363" w:rsidRDefault="00D14363" w:rsidP="00D14363">
          <w:pPr>
            <w:pStyle w:val="EA852BCF330542C2AE13D33B391550B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72764E5F1CC4CAF9492887CABD77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14E2F-00DA-4DD1-9F8D-DC4CE07EA484}"/>
      </w:docPartPr>
      <w:docPartBody>
        <w:p w:rsidR="00D14363" w:rsidRDefault="00D14363" w:rsidP="00D14363">
          <w:pPr>
            <w:pStyle w:val="D72764E5F1CC4CAF9492887CABD7798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4E608CD9D85A4388A2F4E49E08F67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ADCB5-D43A-48FC-A79B-55C8E2F59B7D}"/>
      </w:docPartPr>
      <w:docPartBody>
        <w:p w:rsidR="00D14363" w:rsidRDefault="00D14363" w:rsidP="00D14363">
          <w:pPr>
            <w:pStyle w:val="4E608CD9D85A4388A2F4E49E08F6764A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k</w:t>
          </w:r>
          <w:r>
            <w:rPr>
              <w:rStyle w:val="Zstupntext"/>
              <w:rFonts w:eastAsiaTheme="majorEastAsia"/>
              <w:highlight w:val="yellow"/>
            </w:rPr>
            <w:t xml:space="preserve">dy </w:t>
          </w:r>
          <w:r w:rsidRPr="009962E3">
            <w:rPr>
              <w:rStyle w:val="Zstupntext"/>
              <w:rFonts w:ascii="Arial" w:eastAsiaTheme="majorEastAsia" w:hAnsi="Arial" w:cs="Arial"/>
              <w:highlight w:val="yellow"/>
            </w:rPr>
            <w:t xml:space="preserve">byla zakázka realizována </w:t>
          </w:r>
        </w:p>
      </w:docPartBody>
    </w:docPart>
    <w:docPart>
      <w:docPartPr>
        <w:name w:val="D16D02AAE83046D59F5845F630B2A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BF66-AB39-4746-A52E-3070BC0FEB84}"/>
      </w:docPartPr>
      <w:docPartBody>
        <w:p w:rsidR="00D14363" w:rsidRDefault="00D14363" w:rsidP="00D14363">
          <w:pPr>
            <w:pStyle w:val="D16D02AAE83046D59F5845F630B2AB542"/>
          </w:pPr>
          <w:r w:rsidRPr="009962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tak, aby bylo možné identifikovat splnění požadavků služby</w:t>
          </w:r>
        </w:p>
      </w:docPartBody>
    </w:docPart>
    <w:docPart>
      <w:docPartPr>
        <w:name w:val="BBF766F947174E7E8B7BD70A01E20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83929-FAC6-49A8-AF3D-D760BDE33424}"/>
      </w:docPartPr>
      <w:docPartBody>
        <w:p w:rsidR="00D14363" w:rsidRDefault="00D14363" w:rsidP="00D14363">
          <w:pPr>
            <w:pStyle w:val="BBF766F947174E7E8B7BD70A01E20824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61EB135D7C2348BD9DA4E64372A26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9D1E0-5DD2-43A5-8500-30B7327D5F47}"/>
      </w:docPartPr>
      <w:docPartBody>
        <w:p w:rsidR="00D14363" w:rsidRDefault="00D14363" w:rsidP="00D14363">
          <w:pPr>
            <w:pStyle w:val="61EB135D7C2348BD9DA4E64372A261C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7C54419746494F4F874337682A70D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39CD0-EC3F-4B15-B5D0-1D996842E35A}"/>
      </w:docPartPr>
      <w:docPartBody>
        <w:p w:rsidR="00D14363" w:rsidRDefault="00D14363" w:rsidP="00D14363">
          <w:pPr>
            <w:pStyle w:val="7C54419746494F4F874337682A70D63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80DB6D764DB94D2987522EF3E1A35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1C6AB-72FC-4F81-B856-390CC9B205D5}"/>
      </w:docPartPr>
      <w:docPartBody>
        <w:p w:rsidR="00D14363" w:rsidRDefault="00D14363" w:rsidP="00D14363">
          <w:pPr>
            <w:pStyle w:val="80DB6D764DB94D2987522EF3E1A35C6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94F6F868CC99426095C0C54A8C9F9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2EBCA-E3A0-4460-9911-0FB9E9B6960F}"/>
      </w:docPartPr>
      <w:docPartBody>
        <w:p w:rsidR="00D14363" w:rsidRDefault="00D14363" w:rsidP="00D14363">
          <w:pPr>
            <w:pStyle w:val="94F6F868CC99426095C0C54A8C9F999E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k</w:t>
          </w:r>
          <w:r>
            <w:rPr>
              <w:rStyle w:val="Zstupntext"/>
              <w:rFonts w:eastAsiaTheme="majorEastAsia"/>
              <w:highlight w:val="yellow"/>
            </w:rPr>
            <w:t xml:space="preserve">dy </w:t>
          </w:r>
          <w:r w:rsidRPr="009962E3">
            <w:rPr>
              <w:rStyle w:val="Zstupntext"/>
              <w:rFonts w:ascii="Arial" w:eastAsiaTheme="majorEastAsia" w:hAnsi="Arial" w:cs="Arial"/>
              <w:highlight w:val="yellow"/>
            </w:rPr>
            <w:t xml:space="preserve">byla zakázka realizována </w:t>
          </w:r>
        </w:p>
      </w:docPartBody>
    </w:docPart>
    <w:docPart>
      <w:docPartPr>
        <w:name w:val="FA20DCB45DC34488BF2A10ED29C89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A2ADB-BEDA-48B7-B756-9BE9D6557CB3}"/>
      </w:docPartPr>
      <w:docPartBody>
        <w:p w:rsidR="00D14363" w:rsidRDefault="00D14363" w:rsidP="00D14363">
          <w:pPr>
            <w:pStyle w:val="FA20DCB45DC34488BF2A10ED29C891CC2"/>
          </w:pPr>
          <w:r w:rsidRPr="009962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tak, aby bylo možné identifikovat splnění požadavků služby</w:t>
          </w:r>
        </w:p>
      </w:docPartBody>
    </w:docPart>
    <w:docPart>
      <w:docPartPr>
        <w:name w:val="D7C190BAB23C42A99D50CF3551D75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05115-9DF3-44C8-8ED4-C3326E68C210}"/>
      </w:docPartPr>
      <w:docPartBody>
        <w:p w:rsidR="00D14363" w:rsidRDefault="00D14363" w:rsidP="00D14363">
          <w:pPr>
            <w:pStyle w:val="D7C190BAB23C42A99D50CF3551D755E4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AE39294659AC48058A13E86D2ED9B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2C7C9-AD48-4C45-A71E-4E503BF36D76}"/>
      </w:docPartPr>
      <w:docPartBody>
        <w:p w:rsidR="00D14363" w:rsidRDefault="00D14363" w:rsidP="00D14363">
          <w:pPr>
            <w:pStyle w:val="AE39294659AC48058A13E86D2ED9BB4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F835D83BC6C48598986DA20ED39C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35499-EC72-4A5D-A236-202F0FDA66E8}"/>
      </w:docPartPr>
      <w:docPartBody>
        <w:p w:rsidR="00D14363" w:rsidRDefault="00D14363" w:rsidP="00D14363">
          <w:pPr>
            <w:pStyle w:val="2F835D83BC6C48598986DA20ED39C24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E17879DB7C45A1B0D8FD741FC44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BE053-2726-4CD3-BDED-A85182A66F07}"/>
      </w:docPartPr>
      <w:docPartBody>
        <w:p w:rsidR="00D14363" w:rsidRDefault="00D14363" w:rsidP="00D14363">
          <w:pPr>
            <w:pStyle w:val="21E17879DB7C45A1B0D8FD741FC44B5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4D75CF69339246818D06DDCCEF0B1E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1114-D35B-4D7F-9C8E-C2B04D823D44}"/>
      </w:docPartPr>
      <w:docPartBody>
        <w:p w:rsidR="00D14363" w:rsidRDefault="00D14363" w:rsidP="00D14363">
          <w:pPr>
            <w:pStyle w:val="4D75CF69339246818D06DDCCEF0B1E69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k</w:t>
          </w:r>
          <w:r>
            <w:rPr>
              <w:rStyle w:val="Zstupntext"/>
              <w:rFonts w:eastAsiaTheme="majorEastAsia"/>
              <w:highlight w:val="yellow"/>
            </w:rPr>
            <w:t xml:space="preserve">dy </w:t>
          </w:r>
          <w:r w:rsidRPr="009962E3">
            <w:rPr>
              <w:rStyle w:val="Zstupntext"/>
              <w:rFonts w:ascii="Arial" w:eastAsiaTheme="majorEastAsia" w:hAnsi="Arial" w:cs="Arial"/>
              <w:highlight w:val="yellow"/>
            </w:rPr>
            <w:t xml:space="preserve">byla zakázka realizována </w:t>
          </w:r>
        </w:p>
      </w:docPartBody>
    </w:docPart>
    <w:docPart>
      <w:docPartPr>
        <w:name w:val="CE77A0A14ADB415ABFB1DB2237A7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5D735-6B84-49FF-ABE8-CB0E21BBA274}"/>
      </w:docPartPr>
      <w:docPartBody>
        <w:p w:rsidR="00D14363" w:rsidRDefault="00D14363" w:rsidP="00D14363">
          <w:pPr>
            <w:pStyle w:val="CE77A0A14ADB415ABFB1DB2237A7E8472"/>
          </w:pPr>
          <w:r w:rsidRPr="009962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tak, aby bylo možné identifikovat splnění požadavků služby</w:t>
          </w:r>
        </w:p>
      </w:docPartBody>
    </w:docPart>
    <w:docPart>
      <w:docPartPr>
        <w:name w:val="EFC2C64F05644DF6B98EDE9801760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227-C7D4-4B0D-B8D1-3DD1E970C2A0}"/>
      </w:docPartPr>
      <w:docPartBody>
        <w:p w:rsidR="00D14363" w:rsidRDefault="00D14363" w:rsidP="00D14363">
          <w:pPr>
            <w:pStyle w:val="EFC2C64F05644DF6B98EDE98017609C9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FDD6BF9BEABB4F63BEC74E33F70FB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04D54-83AB-4D25-A5B7-0CD3B7508BBF}"/>
      </w:docPartPr>
      <w:docPartBody>
        <w:p w:rsidR="00D14363" w:rsidRDefault="00D14363" w:rsidP="00D14363">
          <w:pPr>
            <w:pStyle w:val="FDD6BF9BEABB4F63BEC74E33F70FB08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A16FCCAF7EB4517BF9DFE35A81B6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D10D9-777C-4183-908E-A92D2EA276B8}"/>
      </w:docPartPr>
      <w:docPartBody>
        <w:p w:rsidR="00D14363" w:rsidRDefault="00D14363" w:rsidP="00D14363">
          <w:pPr>
            <w:pStyle w:val="BA16FCCAF7EB4517BF9DFE35A81B6FD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7143742A4A4741F6B447DB0339A24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1FCCD-1CE0-49EF-8261-498F8B8BD6DB}"/>
      </w:docPartPr>
      <w:docPartBody>
        <w:p w:rsidR="00D14363" w:rsidRDefault="00D14363" w:rsidP="00D14363">
          <w:pPr>
            <w:pStyle w:val="7143742A4A4741F6B447DB0339A2493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73FD15C2D432461AB050F09B05267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55BB9-1CF2-42A7-89D7-FE24ADD853E6}"/>
      </w:docPartPr>
      <w:docPartBody>
        <w:p w:rsidR="00D14363" w:rsidRDefault="00D14363" w:rsidP="00D14363">
          <w:pPr>
            <w:pStyle w:val="73FD15C2D432461AB050F09B0526707D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k</w:t>
          </w:r>
          <w:r>
            <w:rPr>
              <w:rStyle w:val="Zstupntext"/>
              <w:rFonts w:eastAsiaTheme="majorEastAsia"/>
              <w:highlight w:val="yellow"/>
            </w:rPr>
            <w:t xml:space="preserve">dy </w:t>
          </w:r>
          <w:r w:rsidRPr="009962E3">
            <w:rPr>
              <w:rStyle w:val="Zstupntext"/>
              <w:rFonts w:ascii="Arial" w:eastAsiaTheme="majorEastAsia" w:hAnsi="Arial" w:cs="Arial"/>
              <w:highlight w:val="yellow"/>
            </w:rPr>
            <w:t xml:space="preserve">byla zakázka realizována </w:t>
          </w:r>
        </w:p>
      </w:docPartBody>
    </w:docPart>
    <w:docPart>
      <w:docPartPr>
        <w:name w:val="2DA98332B2204F2D8562C341547424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42C12-1ED9-44CB-8A2F-FFC094DC34C2}"/>
      </w:docPartPr>
      <w:docPartBody>
        <w:p w:rsidR="00D14363" w:rsidRDefault="00D14363" w:rsidP="00D14363">
          <w:pPr>
            <w:pStyle w:val="2DA98332B2204F2D8562C341547424AC2"/>
          </w:pPr>
          <w:r w:rsidRPr="009962E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tak, aby bylo možné identifikovat splnění požadavků služby</w:t>
          </w:r>
        </w:p>
      </w:docPartBody>
    </w:docPart>
    <w:docPart>
      <w:docPartPr>
        <w:name w:val="C4C269135F544579A869A38DBABD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A91FE-ACFD-46CF-A2D0-80F6F5A79F9E}"/>
      </w:docPartPr>
      <w:docPartBody>
        <w:p w:rsidR="00D14363" w:rsidRDefault="00D14363" w:rsidP="00D14363">
          <w:pPr>
            <w:pStyle w:val="C4C269135F544579A869A38DBABDD9B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44DF48A2EA2482EAC5BF06743176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D292D-4434-4B22-B76D-A304C4317DD6}"/>
      </w:docPartPr>
      <w:docPartBody>
        <w:p w:rsidR="00D14363" w:rsidRDefault="00D14363" w:rsidP="00D14363">
          <w:pPr>
            <w:pStyle w:val="544DF48A2EA2482EAC5BF06743176100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20E08816AA5244338A2F4D7A340A4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B29A7-1938-4711-A13B-83D9F156F370}"/>
      </w:docPartPr>
      <w:docPartBody>
        <w:p w:rsidR="00D14363" w:rsidRDefault="00D14363" w:rsidP="00D14363">
          <w:pPr>
            <w:pStyle w:val="20E08816AA5244338A2F4D7A340A40CF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60AABD1F2C794A97A018D436641FC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8134A-8D4E-4A3D-BA6D-F805934A6CD5}"/>
      </w:docPartPr>
      <w:docPartBody>
        <w:p w:rsidR="00D14363" w:rsidRDefault="00D14363" w:rsidP="00D14363">
          <w:pPr>
            <w:pStyle w:val="60AABD1F2C794A97A018D436641FC9561"/>
          </w:pPr>
          <w:r w:rsidRPr="00E71452">
            <w:rPr>
              <w:rStyle w:val="Zstupntext"/>
              <w:rFonts w:ascii="Arial" w:eastAsiaTheme="majorEastAsia" w:hAnsi="Arial" w:cs="Arial"/>
              <w:b/>
              <w:bCs/>
              <w:sz w:val="22"/>
              <w:szCs w:val="22"/>
              <w:highlight w:val="yellow"/>
            </w:rPr>
            <w:t>Vyplňte celkovou nabídkovou cenu</w:t>
          </w:r>
          <w:r w:rsidRPr="00E71452">
            <w:rPr>
              <w:rStyle w:val="Zstupntext"/>
              <w:rFonts w:ascii="Arial" w:eastAsiaTheme="majorEastAsia" w:hAnsi="Arial" w:cs="Arial"/>
              <w:b/>
              <w:bCs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E43E8"/>
    <w:rsid w:val="008A7B44"/>
    <w:rsid w:val="008F4435"/>
    <w:rsid w:val="009D1A63"/>
    <w:rsid w:val="009F09C9"/>
    <w:rsid w:val="00BE60F0"/>
    <w:rsid w:val="00C85526"/>
    <w:rsid w:val="00D14363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363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D14363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2">
    <w:name w:val="BE3B102B65914771BAB6FEC7052B76B7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D14363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CB4A2A6C901C4BA1BC6219ED51AE689E2">
    <w:name w:val="CB4A2A6C901C4BA1BC6219ED51AE689E2"/>
    <w:rsid w:val="00D14363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ECAE9FCBB6254FC1A589E4BA9181D1842">
    <w:name w:val="ECAE9FCBB6254FC1A589E4BA9181D1842"/>
    <w:rsid w:val="00D14363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D240A2416805477FB884C46CFFE2A8BE2">
    <w:name w:val="D240A2416805477FB884C46CFFE2A8BE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852BCF330542C2AE13D33B391550B32">
    <w:name w:val="EA852BCF330542C2AE13D33B391550B3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2764E5F1CC4CAF9492887CABD779862">
    <w:name w:val="D72764E5F1CC4CAF9492887CABD77986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608CD9D85A4388A2F4E49E08F6764A2">
    <w:name w:val="4E608CD9D85A4388A2F4E49E08F6764A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6D02AAE83046D59F5845F630B2AB542">
    <w:name w:val="D16D02AAE83046D59F5845F630B2AB54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BF766F947174E7E8B7BD70A01E208242">
    <w:name w:val="BBF766F947174E7E8B7BD70A01E20824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EB135D7C2348BD9DA4E64372A261C62">
    <w:name w:val="61EB135D7C2348BD9DA4E64372A261C6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54419746494F4F874337682A70D63B2">
    <w:name w:val="7C54419746494F4F874337682A70D63B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DB6D764DB94D2987522EF3E1A35C662">
    <w:name w:val="80DB6D764DB94D2987522EF3E1A35C66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4F6F868CC99426095C0C54A8C9F999E2">
    <w:name w:val="94F6F868CC99426095C0C54A8C9F999E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20DCB45DC34488BF2A10ED29C891CC2">
    <w:name w:val="FA20DCB45DC34488BF2A10ED29C891CC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190BAB23C42A99D50CF3551D755E42">
    <w:name w:val="D7C190BAB23C42A99D50CF3551D755E4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39294659AC48058A13E86D2ED9BB402">
    <w:name w:val="AE39294659AC48058A13E86D2ED9BB40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F835D83BC6C48598986DA20ED39C2412">
    <w:name w:val="2F835D83BC6C48598986DA20ED39C241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E17879DB7C45A1B0D8FD741FC44B522">
    <w:name w:val="21E17879DB7C45A1B0D8FD741FC44B52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D75CF69339246818D06DDCCEF0B1E692">
    <w:name w:val="4D75CF69339246818D06DDCCEF0B1E69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77A0A14ADB415ABFB1DB2237A7E8472">
    <w:name w:val="CE77A0A14ADB415ABFB1DB2237A7E847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C2C64F05644DF6B98EDE98017609C92">
    <w:name w:val="EFC2C64F05644DF6B98EDE98017609C9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DD6BF9BEABB4F63BEC74E33F70FB0832">
    <w:name w:val="FDD6BF9BEABB4F63BEC74E33F70FB083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16FCCAF7EB4517BF9DFE35A81B6FDE2">
    <w:name w:val="BA16FCCAF7EB4517BF9DFE35A81B6FDE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143742A4A4741F6B447DB0339A249362">
    <w:name w:val="7143742A4A4741F6B447DB0339A24936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3FD15C2D432461AB050F09B0526707D2">
    <w:name w:val="73FD15C2D432461AB050F09B0526707D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A98332B2204F2D8562C341547424AC2">
    <w:name w:val="2DA98332B2204F2D8562C341547424AC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4C269135F544579A869A38DBABDD9B32">
    <w:name w:val="C4C269135F544579A869A38DBABDD9B3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4DF48A2EA2482EAC5BF067431761001">
    <w:name w:val="544DF48A2EA2482EAC5BF067431761001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0E08816AA5244338A2F4D7A340A40CF1">
    <w:name w:val="20E08816AA5244338A2F4D7A340A40CF1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0AABD1F2C794A97A018D436641FC9561">
    <w:name w:val="60AABD1F2C794A97A018D436641FC9561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D143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98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32</cp:revision>
  <dcterms:created xsi:type="dcterms:W3CDTF">2025-02-06T12:40:00Z</dcterms:created>
  <dcterms:modified xsi:type="dcterms:W3CDTF">2025-10-22T15:07:00Z</dcterms:modified>
</cp:coreProperties>
</file>